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130" w:type="dxa"/>
        <w:tblInd w:w="-459" w:type="dxa"/>
        <w:tblLayout w:type="fixed"/>
        <w:tblLook w:val="04A0"/>
      </w:tblPr>
      <w:tblGrid>
        <w:gridCol w:w="674"/>
        <w:gridCol w:w="1404"/>
        <w:gridCol w:w="723"/>
        <w:gridCol w:w="1452"/>
        <w:gridCol w:w="142"/>
        <w:gridCol w:w="1275"/>
        <w:gridCol w:w="39"/>
        <w:gridCol w:w="943"/>
        <w:gridCol w:w="11"/>
        <w:gridCol w:w="46"/>
        <w:gridCol w:w="804"/>
        <w:gridCol w:w="992"/>
        <w:gridCol w:w="1667"/>
        <w:gridCol w:w="988"/>
        <w:gridCol w:w="37"/>
        <w:gridCol w:w="852"/>
        <w:gridCol w:w="1418"/>
        <w:gridCol w:w="1559"/>
        <w:gridCol w:w="1276"/>
        <w:gridCol w:w="1276"/>
        <w:gridCol w:w="1276"/>
        <w:gridCol w:w="1276"/>
      </w:tblGrid>
      <w:tr w:rsidR="00BA405F" w:rsidRPr="001B6432" w:rsidTr="00B06108">
        <w:trPr>
          <w:gridAfter w:val="3"/>
          <w:wAfter w:w="3828" w:type="dxa"/>
          <w:trHeight w:val="348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05F" w:rsidRPr="00753ECC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405F" w:rsidRPr="001B6432" w:rsidRDefault="00BA405F" w:rsidP="00483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CE7" w:rsidRPr="001B6432" w:rsidRDefault="00BA405F" w:rsidP="004D6C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ВЕДЕНИЯ</w:t>
            </w:r>
            <w:r w:rsidR="004D6CE7"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432B1" w:rsidRPr="001B6432" w:rsidRDefault="003F1AE5" w:rsidP="00A432B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 доходах, расходах, об имуществе и обязательствах имущественного характера </w:t>
            </w:r>
            <w:r w:rsidR="000226A2"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E8668E"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лавы города Ставрополя, </w:t>
            </w: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муниципальных служащих администрации города Ставрополя, а также их супруг (супругов) и несовершеннолетних детей </w:t>
            </w:r>
          </w:p>
          <w:p w:rsidR="003F1AE5" w:rsidRPr="001B6432" w:rsidRDefault="003F1AE5" w:rsidP="00A432B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за период с 01 января 20</w:t>
            </w:r>
            <w:r w:rsidR="003C5229"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53ECC"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 по 31 декабря 20</w:t>
            </w:r>
            <w:r w:rsidR="003C5229"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53ECC"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:rsidR="003F1AE5" w:rsidRPr="001B6432" w:rsidRDefault="003F1AE5" w:rsidP="004D6C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A405F" w:rsidRPr="001B6432" w:rsidRDefault="00BA405F" w:rsidP="00483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BA405F" w:rsidRPr="001B6432" w:rsidTr="00B06108">
        <w:trPr>
          <w:gridAfter w:val="3"/>
          <w:wAfter w:w="3828" w:type="dxa"/>
          <w:trHeight w:val="765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405F" w:rsidRPr="009A52F7" w:rsidRDefault="00895B40" w:rsidP="00686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A405F" w:rsidRPr="001B6432" w:rsidRDefault="009746A4" w:rsidP="00686D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 и инициалы лица,</w:t>
            </w:r>
            <w:r w:rsidR="00686DFB"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A405F" w:rsidRPr="001B6432" w:rsidRDefault="00BA405F" w:rsidP="00686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5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27" w:rsidRPr="001B6432" w:rsidRDefault="004A6F8A" w:rsidP="004A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BA405F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ъект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BA405F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едвижимо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ти, </w:t>
            </w:r>
          </w:p>
          <w:p w:rsidR="00BA405F" w:rsidRPr="001B6432" w:rsidRDefault="004A6F8A" w:rsidP="00E00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ходящиеся в </w:t>
            </w:r>
            <w:r w:rsidR="00BA405F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бственности</w:t>
            </w:r>
            <w:proofErr w:type="gramEnd"/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5F" w:rsidRPr="001B6432" w:rsidRDefault="004A6F8A" w:rsidP="004A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ъекты недвижимости, находящиеся в </w:t>
            </w:r>
            <w:r w:rsidR="00BA405F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льзован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405F" w:rsidRPr="001B6432" w:rsidRDefault="00BA405F" w:rsidP="00EE0F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анспортные средства</w:t>
            </w:r>
          </w:p>
          <w:p w:rsidR="00BA405F" w:rsidRPr="001B6432" w:rsidRDefault="00BA405F" w:rsidP="00EE0F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1B6432" w:rsidRDefault="00BA405F" w:rsidP="000C4C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BA405F" w:rsidRPr="001B6432" w:rsidRDefault="00BA405F" w:rsidP="00EE0F3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9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18"/>
                <w:szCs w:val="19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  <w:p w:rsidR="00686DFB" w:rsidRPr="001B6432" w:rsidRDefault="00686DFB" w:rsidP="00EE0F3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(вид приобретенного имущества, источники)</w:t>
            </w:r>
          </w:p>
        </w:tc>
      </w:tr>
      <w:tr w:rsidR="00BA405F" w:rsidRPr="001B6432" w:rsidTr="00B06108">
        <w:trPr>
          <w:gridAfter w:val="3"/>
          <w:wAfter w:w="3828" w:type="dxa"/>
          <w:cantSplit/>
          <w:trHeight w:val="1529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05F" w:rsidRPr="00753ECC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05F" w:rsidRPr="001B6432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05F" w:rsidRPr="001B6432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1B6432" w:rsidRDefault="00BA405F" w:rsidP="009746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д объект</w:t>
            </w:r>
            <w:r w:rsidR="009746A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1B6432" w:rsidRDefault="00FC0163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9746A4"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д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F38" w:rsidRPr="001B6432" w:rsidRDefault="00FC0163" w:rsidP="00E66D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9746A4"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ощадь </w:t>
            </w:r>
          </w:p>
          <w:p w:rsidR="00BA405F" w:rsidRPr="001B6432" w:rsidRDefault="009746A4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1B6432" w:rsidRDefault="009746A4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1B6432" w:rsidRDefault="00BA405F" w:rsidP="00686D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д объект</w:t>
            </w:r>
            <w:r w:rsidR="00686DFB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F38" w:rsidRPr="001B6432" w:rsidRDefault="00BA405F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лощадь </w:t>
            </w:r>
          </w:p>
          <w:p w:rsidR="00BA405F" w:rsidRPr="001B6432" w:rsidRDefault="00BA405F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1B6432" w:rsidRDefault="00BA405F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A405F" w:rsidRPr="001B6432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05F" w:rsidRPr="001B6432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A405F" w:rsidRPr="001B6432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A405F" w:rsidRPr="001B6432" w:rsidTr="00B06108">
        <w:trPr>
          <w:gridAfter w:val="3"/>
          <w:wAfter w:w="3828" w:type="dxa"/>
          <w:trHeight w:val="275"/>
        </w:trPr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405F" w:rsidRPr="00753ECC" w:rsidRDefault="00BA405F" w:rsidP="00483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05F" w:rsidRPr="001B6432" w:rsidRDefault="00BA405F" w:rsidP="00483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63" w:rsidRPr="001B6432" w:rsidRDefault="003C5229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лава города Ставрополя</w:t>
            </w:r>
          </w:p>
          <w:p w:rsidR="00EE0F38" w:rsidRPr="001B6432" w:rsidRDefault="00EE0F38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05F" w:rsidRPr="001B6432" w:rsidRDefault="00BA405F" w:rsidP="00483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895B40" w:rsidRPr="001B6432" w:rsidTr="00B06108">
        <w:trPr>
          <w:gridAfter w:val="3"/>
          <w:wAfter w:w="3828" w:type="dxa"/>
          <w:trHeight w:val="50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286E8A" w:rsidRDefault="001C68EE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ьянченко</w:t>
            </w:r>
            <w:proofErr w:type="spellEnd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.И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лава города Ставропол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9B2339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895B4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1</w:t>
            </w:r>
            <w:r w:rsidR="00C32BED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70531A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1B6432" w:rsidRDefault="009633E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895B4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895B40" w:rsidRPr="001B6432" w:rsidRDefault="00EC0D1E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Honda</w:t>
            </w:r>
            <w:proofErr w:type="spellEnd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Accord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C32BED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711 492,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1B6432" w:rsidRDefault="00895B4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1B6432" w:rsidTr="00B06108">
        <w:trPr>
          <w:gridAfter w:val="3"/>
          <w:wAfter w:w="3828" w:type="dxa"/>
          <w:trHeight w:val="45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286E8A" w:rsidRDefault="00895B40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9B2339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895B4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30</w:t>
            </w:r>
            <w:r w:rsidR="00C32BED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95B40" w:rsidRPr="001B6432" w:rsidRDefault="00895B4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1B6432" w:rsidRDefault="00895B4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5B40" w:rsidRPr="001B6432" w:rsidTr="00B06108">
        <w:trPr>
          <w:gridAfter w:val="3"/>
          <w:wAfter w:w="3828" w:type="dxa"/>
          <w:trHeight w:val="46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286E8A" w:rsidRDefault="00895B40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2647BE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895B4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95B40" w:rsidRPr="001B6432" w:rsidRDefault="00895B4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1B6432" w:rsidRDefault="00895B4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5B40" w:rsidRPr="001B6432" w:rsidTr="00B06108">
        <w:trPr>
          <w:gridAfter w:val="3"/>
          <w:wAfter w:w="3828" w:type="dxa"/>
          <w:trHeight w:val="55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286E8A" w:rsidRDefault="00895B40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е строение, пригодное для постоянного прожива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1B6432" w:rsidRDefault="00895B4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1B6432" w:rsidRDefault="00895B4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5B40" w:rsidRPr="001B6432" w:rsidTr="00B06108">
        <w:trPr>
          <w:gridAfter w:val="3"/>
          <w:wAfter w:w="3828" w:type="dxa"/>
          <w:trHeight w:val="55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286E8A" w:rsidRDefault="00895B40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9B2339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895B4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1</w:t>
            </w:r>
            <w:r w:rsidR="00C32BED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1B6432" w:rsidRDefault="00895B4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C32BED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2 981,9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1B6432" w:rsidRDefault="00895B4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1B6432" w:rsidTr="00B06108">
        <w:trPr>
          <w:gridAfter w:val="3"/>
          <w:wAfter w:w="3828" w:type="dxa"/>
          <w:trHeight w:val="29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753ECC" w:rsidRDefault="00895B40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C32BED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е строение, пригодное для постоянного проживани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1B6432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C25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1B6432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95B40" w:rsidRPr="001B6432" w:rsidTr="00B06108">
        <w:trPr>
          <w:gridAfter w:val="3"/>
          <w:wAfter w:w="3828" w:type="dxa"/>
          <w:trHeight w:val="376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40" w:rsidRPr="001B6432" w:rsidRDefault="00895B40" w:rsidP="00E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Администрация города Ставрополя</w:t>
            </w:r>
          </w:p>
        </w:tc>
      </w:tr>
      <w:tr w:rsidR="00EC0D1E" w:rsidRPr="001B6432" w:rsidTr="00B06108">
        <w:trPr>
          <w:gridAfter w:val="3"/>
          <w:wAfter w:w="3828" w:type="dxa"/>
          <w:trHeight w:val="58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1E" w:rsidRPr="001C68EE" w:rsidRDefault="001C68EE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емёнов Д.Ю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вый заместитель главы администрации города Ставропол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9B2339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EC0D1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1E" w:rsidRPr="001B6432" w:rsidRDefault="009633EB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EC0D1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="00EC0D1E" w:rsidRPr="001B64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="00EC0D1E" w:rsidRPr="001B64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C0D1E" w:rsidRPr="001B64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Touareg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464 752,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EC0D1E" w:rsidRPr="001B6432" w:rsidTr="00B06108">
        <w:trPr>
          <w:gridAfter w:val="3"/>
          <w:wAfter w:w="3828" w:type="dxa"/>
          <w:trHeight w:val="41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1E" w:rsidRPr="00B130A8" w:rsidRDefault="00EC0D1E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9B2339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EC0D1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C0D1E" w:rsidRPr="001B6432" w:rsidTr="00B06108">
        <w:trPr>
          <w:gridAfter w:val="3"/>
          <w:wAfter w:w="3828" w:type="dxa"/>
          <w:trHeight w:val="65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1E" w:rsidRPr="00B130A8" w:rsidRDefault="00EC0D1E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9B2339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EC0D1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9B2339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EC0D1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C0D1E" w:rsidRPr="001B6432" w:rsidTr="00B06108">
        <w:trPr>
          <w:gridAfter w:val="3"/>
          <w:wAfter w:w="3828" w:type="dxa"/>
          <w:trHeight w:val="51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1E" w:rsidRPr="00B130A8" w:rsidRDefault="00EC0D1E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C0D1E" w:rsidRPr="001B6432" w:rsidTr="00B06108">
        <w:trPr>
          <w:gridAfter w:val="3"/>
          <w:wAfter w:w="3828" w:type="dxa"/>
          <w:trHeight w:val="55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1E" w:rsidRPr="00B130A8" w:rsidRDefault="00EC0D1E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1E" w:rsidRPr="001B6432" w:rsidRDefault="009633EB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EC0D1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Lexus RX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6 83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EC0D1E" w:rsidRPr="001B6432" w:rsidTr="00B06108">
        <w:trPr>
          <w:gridAfter w:val="3"/>
          <w:wAfter w:w="3828" w:type="dxa"/>
          <w:trHeight w:val="42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1E" w:rsidRPr="00B130A8" w:rsidRDefault="00EC0D1E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444A7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EC0D1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EC0D1E" w:rsidRPr="001B6432" w:rsidTr="00B06108">
        <w:trPr>
          <w:gridAfter w:val="3"/>
          <w:wAfter w:w="3828" w:type="dxa"/>
          <w:trHeight w:val="42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1E" w:rsidRPr="00B130A8" w:rsidRDefault="00EC0D1E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444A7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EC0D1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1E" w:rsidRPr="001B6432" w:rsidRDefault="00EC0D1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E" w:rsidRPr="001B6432" w:rsidRDefault="00EC0D1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AF0D7D" w:rsidRPr="001B6432" w:rsidTr="006A5D90">
        <w:trPr>
          <w:gridAfter w:val="3"/>
          <w:wAfter w:w="3828" w:type="dxa"/>
          <w:trHeight w:val="59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7D" w:rsidRPr="001C68EE" w:rsidRDefault="00AF0D7D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лпатов Д.В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главы администрации города Ставропол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AF0D7D" w:rsidRPr="001B6432" w:rsidRDefault="00AF0D7D" w:rsidP="00753E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AF0D7D" w:rsidRPr="001B6432" w:rsidRDefault="00AF0D7D" w:rsidP="00753E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AF0D7D" w:rsidRPr="001B6432" w:rsidRDefault="00AF0D7D" w:rsidP="00753E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AF0D7D" w:rsidRPr="001B6432" w:rsidRDefault="00AF0D7D" w:rsidP="00753E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695 032,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AF0D7D" w:rsidRPr="001B6432" w:rsidTr="006A5D90">
        <w:trPr>
          <w:gridAfter w:val="3"/>
          <w:wAfter w:w="3828" w:type="dxa"/>
          <w:trHeight w:val="48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7D" w:rsidRPr="008C67D1" w:rsidRDefault="00AF0D7D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D7D" w:rsidRPr="001B6432" w:rsidRDefault="00AF0D7D" w:rsidP="00753E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F0D7D" w:rsidRPr="001B6432" w:rsidTr="006A5D90">
        <w:trPr>
          <w:gridAfter w:val="3"/>
          <w:wAfter w:w="3828" w:type="dxa"/>
          <w:trHeight w:val="41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7D" w:rsidRPr="008C67D1" w:rsidRDefault="00AF0D7D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D7D" w:rsidRPr="001B6432" w:rsidRDefault="00AF0D7D" w:rsidP="00753E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F0D7D" w:rsidRPr="001B6432" w:rsidTr="006A5D90">
        <w:trPr>
          <w:gridAfter w:val="3"/>
          <w:wAfter w:w="3828" w:type="dxa"/>
          <w:trHeight w:val="41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7D" w:rsidRPr="008C67D1" w:rsidRDefault="00AF0D7D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6305" w:rsidRPr="001B6432" w:rsidTr="00B06108">
        <w:trPr>
          <w:gridAfter w:val="3"/>
          <w:wAfter w:w="3828" w:type="dxa"/>
          <w:trHeight w:val="111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305" w:rsidRPr="008C67D1" w:rsidRDefault="00316305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 автомобиль       </w:t>
            </w: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Mercedes-Benz</w:t>
            </w:r>
            <w:proofErr w:type="spellEnd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GLA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9 59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305" w:rsidRPr="00753ECC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444A7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397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 7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305" w:rsidRPr="00753ECC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444A7E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305" w:rsidRPr="00316305" w:rsidRDefault="001B6432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иреганова</w:t>
            </w:r>
            <w:proofErr w:type="spellEnd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главы администрации города Ставрополя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 автомобиль </w:t>
            </w: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Santa</w:t>
            </w:r>
            <w:proofErr w:type="spellEnd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Fe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437 055,7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гковой  автомобиль (кредит)</w:t>
            </w:r>
          </w:p>
        </w:tc>
      </w:tr>
      <w:tr w:rsidR="00316305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305" w:rsidRPr="00753ECC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2647B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6305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305" w:rsidRPr="00753ECC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6305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305" w:rsidRPr="00753ECC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гковой  автомобиль УАЗ Патриот, водный транспорт судно бортовое, прице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305" w:rsidRPr="00753ECC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2647B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6305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305" w:rsidRPr="00753ECC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444A7E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70531A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305" w:rsidRPr="00753ECC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70531A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2647B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лой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625F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5F" w:rsidRPr="001C68EE" w:rsidRDefault="001B6432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  <w:r w:rsidR="001C68EE" w:rsidRP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номарева А.С.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F" w:rsidRPr="001B6432" w:rsidRDefault="009633E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C625F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proofErr w:type="spellStart"/>
            <w:r w:rsidR="00EC0D1E"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="00EC0D1E"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C0D1E"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1 779,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F" w:rsidRPr="001B6432" w:rsidRDefault="009633E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C625F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(кредит)</w:t>
            </w:r>
          </w:p>
        </w:tc>
      </w:tr>
      <w:tr w:rsidR="003C625F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5F" w:rsidRPr="00753ECC" w:rsidRDefault="003C625F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444A7E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C625F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753ECC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ECC" w:rsidRPr="001C68EE" w:rsidRDefault="001B6432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кребец С.А.</w:t>
            </w:r>
          </w:p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CF1A6B" w:rsidRDefault="009B2339" w:rsidP="00316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r w:rsidR="00753ECC" w:rsidRPr="00CF1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CF1A6B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AC47C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6 734,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ECC" w:rsidRPr="001B6432" w:rsidRDefault="00AC47C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753ECC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ECC" w:rsidRPr="0064458F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CF1A6B" w:rsidRDefault="00753ECC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CF1A6B" w:rsidRDefault="009B2339" w:rsidP="00AC47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F1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r w:rsidR="00AC47C5" w:rsidRPr="00CF1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(</w:t>
            </w:r>
            <w:r w:rsidRPr="00CF1A6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1/2)</w:t>
            </w:r>
            <w:r w:rsidR="0064458F" w:rsidRPr="00CF1A6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  <w:r w:rsidRPr="00CF1A6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1/2)</w:t>
            </w:r>
            <w:r w:rsidR="0064458F" w:rsidRPr="00CF1A6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53ECC" w:rsidRPr="001B6432" w:rsidTr="00B06108">
        <w:trPr>
          <w:gridAfter w:val="3"/>
          <w:wAfter w:w="3828" w:type="dxa"/>
          <w:trHeight w:val="79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CC" w:rsidRPr="0064458F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3EB" w:rsidRPr="001B6432" w:rsidRDefault="009633EB" w:rsidP="00676358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753ECC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proofErr w:type="spellStart"/>
            <w:r w:rsidR="00EC0D1E"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="00EC0D1E"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53ECC" w:rsidRPr="001B6432" w:rsidRDefault="00EC0D1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Santa</w:t>
            </w:r>
            <w:proofErr w:type="spellEnd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F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64458F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37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3,6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753ECC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CC" w:rsidRPr="001C68EE" w:rsidRDefault="00D31E34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1C68EE" w:rsidRP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имошенко В.В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F106D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F106D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F106D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9633E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753ECC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LADA 210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F106DD" w:rsidP="00B0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4 59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753ECC" w:rsidRPr="001B6432" w:rsidTr="00B06108">
        <w:trPr>
          <w:gridAfter w:val="3"/>
          <w:wAfter w:w="3828" w:type="dxa"/>
          <w:trHeight w:val="89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CC" w:rsidRPr="000F7E25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DA671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DA671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DA671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9633E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753ECC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753ECC" w:rsidRPr="001B6432" w:rsidRDefault="00EC0D1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Tigu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DA671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402 78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DA671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53ECC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CC" w:rsidRPr="000F7E25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444A7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753ECC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D90C2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753ECC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CC" w:rsidRPr="0038134E" w:rsidRDefault="00D31E34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ыжимко А.В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F3821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6 41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9633EB" w:rsidP="0052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="007F3821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6B3277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атериальная помощь родственника,  </w:t>
            </w:r>
            <w:r w:rsidR="00C66642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потечный кредит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753ECC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CC" w:rsidRPr="0038134E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9633EB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753ECC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753ECC" w:rsidRPr="001B6432" w:rsidRDefault="00150134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Passat</w:t>
            </w:r>
            <w:proofErr w:type="spellEnd"/>
            <w:r w:rsidR="00753ECC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753ECC" w:rsidRPr="001B6432" w:rsidRDefault="00150134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Fabi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753ECC" w:rsidRPr="001B6432" w:rsidRDefault="00753ECC" w:rsidP="003D435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753ECC" w:rsidRPr="001B6432" w:rsidRDefault="00753ECC" w:rsidP="003D435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53ECC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ECC" w:rsidRPr="0038134E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  <w:r w:rsidR="00C12F7D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53ECC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CC" w:rsidRPr="0038134E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753ECC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753ECC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ECC" w:rsidRPr="001F5E90" w:rsidRDefault="00D31E34" w:rsidP="001B6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ванов О.А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9633EB" w:rsidP="001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753ECC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proofErr w:type="spellStart"/>
            <w:r w:rsidR="00150134"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Audi</w:t>
            </w:r>
            <w:proofErr w:type="spellEnd"/>
            <w:r w:rsidR="00150134"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A6 </w:t>
            </w:r>
            <w:r w:rsidR="001F5E9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1F5E90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16 908,5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753ECC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CC" w:rsidRPr="001F5E90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9B2339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753ECC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1/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1F5E90" w:rsidP="0001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2 639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4F2834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4" w:rsidRPr="00D07107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злов В.В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9B2339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9B2339" w:rsidP="00A8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(доля в праве общей долевой собственности пропорционально размеру общей площади нежилого помещения №277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9B2339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61053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9633EB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4F2834" w:rsidRPr="001B6432" w:rsidRDefault="001501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sangYong</w:t>
            </w:r>
            <w:proofErr w:type="spellEnd"/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ctyon</w:t>
            </w:r>
            <w:proofErr w:type="spellEnd"/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port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F2834" w:rsidRPr="001B6432" w:rsidRDefault="001501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Hyundai </w:t>
            </w:r>
            <w:proofErr w:type="spellStart"/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Elantra</w:t>
            </w:r>
            <w:proofErr w:type="spellEnd"/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</w:p>
          <w:p w:rsidR="004F2834" w:rsidRPr="001B6432" w:rsidRDefault="001501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Audi</w:t>
            </w:r>
            <w:proofErr w:type="spellEnd"/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Q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7 </w:t>
            </w:r>
          </w:p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5 532,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4F2834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4" w:rsidRPr="00753ECC" w:rsidRDefault="004F2834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9B2339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9B2339" w:rsidP="00A8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(доля в праве общей долевой собственности пропорционально размеру общей площади 26:12:011503:30698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9B2339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403000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F2834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4" w:rsidRPr="00753ECC" w:rsidRDefault="004F283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9B2339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9B2339" w:rsidP="00D9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(доля в праве общей долевой 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обственности пропорционально размеру общей квартиры №507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9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2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9B2339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368280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2834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4" w:rsidRPr="00753ECC" w:rsidRDefault="004F283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9B2339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361808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2834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4" w:rsidRPr="00753ECC" w:rsidRDefault="004F283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9B2339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428000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2834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4" w:rsidRPr="00753ECC" w:rsidRDefault="004F283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9B2339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390000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2834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4" w:rsidRPr="00753ECC" w:rsidRDefault="004F283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425D63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техническое сооруже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2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9B2339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30066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2834" w:rsidRPr="001B6432" w:rsidTr="00B06108">
        <w:trPr>
          <w:gridAfter w:val="3"/>
          <w:wAfter w:w="3828" w:type="dxa"/>
          <w:trHeight w:val="7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4" w:rsidRPr="00753ECC" w:rsidRDefault="004F283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2D0C93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техническое сооруже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9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9B2339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5003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2834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4" w:rsidRPr="00753ECC" w:rsidRDefault="004F283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2D0C93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техническое сооруже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6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9B2339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2834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4" w:rsidRPr="00753ECC" w:rsidRDefault="004F283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2D0C93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техническое сооруже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64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2647B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2834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4" w:rsidRPr="00753ECC" w:rsidRDefault="004F283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техническое сооруже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0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53ECC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CC" w:rsidRPr="00753ECC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2D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9B2339" w:rsidP="00425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25D9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17,0</w:t>
            </w:r>
          </w:p>
          <w:p w:rsidR="00753ECC" w:rsidRPr="001B6432" w:rsidRDefault="00753ECC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1 077,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425D9E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D9E" w:rsidRPr="00753ECC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5520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2647B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425D9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25D9E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5D9E" w:rsidRPr="00753ECC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5520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25D9E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5D9E" w:rsidRPr="00753ECC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5520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25D9E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E" w:rsidRPr="00753ECC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5520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425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жилое</w:t>
            </w:r>
          </w:p>
          <w:p w:rsidR="00425D9E" w:rsidRPr="001B6432" w:rsidRDefault="00425D9E" w:rsidP="00425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25D9E" w:rsidRPr="001B6432" w:rsidTr="00B06108">
        <w:trPr>
          <w:gridAfter w:val="3"/>
          <w:wAfter w:w="3828" w:type="dxa"/>
          <w:trHeight w:val="330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E" w:rsidRPr="001B6432" w:rsidRDefault="00425D9E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делопроизводства и архива</w:t>
            </w:r>
          </w:p>
        </w:tc>
      </w:tr>
      <w:tr w:rsidR="00425D9E" w:rsidRPr="001B6432" w:rsidTr="00B06108">
        <w:trPr>
          <w:gridAfter w:val="3"/>
          <w:wAfter w:w="3828" w:type="dxa"/>
          <w:trHeight w:val="53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C68EE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68E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31E3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1C68E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ухарова</w:t>
            </w:r>
            <w:proofErr w:type="spellEnd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5 00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425D9E" w:rsidRPr="001B6432" w:rsidTr="00B06108">
        <w:trPr>
          <w:gridAfter w:val="3"/>
          <w:wAfter w:w="3828" w:type="dxa"/>
          <w:trHeight w:val="53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3C38DA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425D9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3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3F5AC0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  <w:r w:rsidR="00D31E3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ейко Е.В.</w:t>
            </w:r>
          </w:p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B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04 293,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BD4A0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3F5AC0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BD4A0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3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3F5AC0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ъект незавершенного строительства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BD4A0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41"/>
        </w:trPr>
        <w:tc>
          <w:tcPr>
            <w:tcW w:w="1630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166E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бщий отдел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F5AC0" w:rsidRPr="001B6432" w:rsidTr="00B06108">
        <w:trPr>
          <w:gridAfter w:val="3"/>
          <w:wAfter w:w="3828" w:type="dxa"/>
          <w:trHeight w:val="531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AA7ACA" w:rsidRDefault="001B6432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31E3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1C68E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ворцова В.В.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32 204,3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FC1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0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A15A9B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5A9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31E3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A15A9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A15A9B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итникова А.А.</w:t>
            </w:r>
          </w:p>
        </w:tc>
        <w:tc>
          <w:tcPr>
            <w:tcW w:w="1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2 567,0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7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FC1597" w:rsidRDefault="003F5AC0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1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FC1597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633E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</w:p>
          <w:p w:rsidR="003F5AC0" w:rsidRPr="001B6432" w:rsidRDefault="009633E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LADA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10740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 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35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753ECC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24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Архивный отдел</w:t>
            </w:r>
          </w:p>
        </w:tc>
      </w:tr>
      <w:tr w:rsidR="003F5AC0" w:rsidRPr="001B6432" w:rsidTr="00B06108">
        <w:trPr>
          <w:gridAfter w:val="3"/>
          <w:wAfter w:w="3828" w:type="dxa"/>
          <w:trHeight w:val="53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E35244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ажко Н.Н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B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2,0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E5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9 868,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72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E35244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3/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E35244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137F2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137F2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Hyundai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GL 1 GL 1/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5 945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92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E35244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137F2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2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137F2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FE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7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84125F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лебова Е.А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316841" w:rsidRDefault="006466F6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  <w:r w:rsidR="003F5AC0" w:rsidRPr="00316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4 658,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1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84125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65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84125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2/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1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84125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70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84125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1/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9633E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3F5AC0" w:rsidRPr="001B64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koda</w:t>
            </w:r>
            <w:proofErr w:type="spellEnd"/>
            <w:r w:rsidR="003F5AC0" w:rsidRPr="001B64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F5AC0" w:rsidRPr="001B64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Fab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7 59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2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913B4B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мигалова Н.П.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91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5 716,5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6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913B4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1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,2</w:t>
            </w:r>
          </w:p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8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913B4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1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33,0</w:t>
            </w:r>
          </w:p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9633EB" w:rsidP="00C86E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3F5AC0" w:rsidP="00913B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 w:eastAsia="ru-RU"/>
              </w:rPr>
              <w:t xml:space="preserve">Chevrolet </w:t>
            </w:r>
            <w:proofErr w:type="spellStart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 w:eastAsia="ru-RU"/>
              </w:rPr>
              <w:t>Lanos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6 724,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9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5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6D3703" w:rsidRDefault="001B6432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закова В.С.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FF739B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1/5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9 130,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5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D3703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1/5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6432">
              <w:rPr>
                <w:rFonts w:ascii="Times New Roman" w:hAnsi="Times New Roman"/>
                <w:bCs/>
                <w:color w:val="000000" w:themeColor="text1"/>
                <w:spacing w:val="-3"/>
                <w:sz w:val="20"/>
                <w:szCs w:val="20"/>
              </w:rPr>
              <w:t>Hyundai</w:t>
            </w:r>
            <w:proofErr w:type="spellEnd"/>
            <w:r w:rsidRPr="001B6432">
              <w:rPr>
                <w:rFonts w:ascii="Times New Roman" w:hAnsi="Times New Roman"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B6432">
              <w:rPr>
                <w:rFonts w:ascii="Times New Roman" w:hAnsi="Times New Roman"/>
                <w:bCs/>
                <w:color w:val="000000" w:themeColor="text1"/>
                <w:spacing w:val="-3"/>
                <w:sz w:val="20"/>
                <w:szCs w:val="20"/>
              </w:rPr>
              <w:t>Getz</w:t>
            </w:r>
            <w:proofErr w:type="spellEnd"/>
            <w:r w:rsidRPr="001B6432">
              <w:rPr>
                <w:rFonts w:ascii="Times New Roman" w:hAnsi="Times New Roman"/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B6432">
              <w:rPr>
                <w:rFonts w:ascii="Times New Roman" w:hAnsi="Times New Roman"/>
                <w:bCs/>
                <w:color w:val="000000" w:themeColor="text1"/>
                <w:spacing w:val="-3"/>
                <w:sz w:val="20"/>
                <w:szCs w:val="20"/>
                <w:lang w:val="en-US"/>
              </w:rPr>
              <w:t>GL</w:t>
            </w:r>
            <w:r w:rsidRPr="001B6432">
              <w:rPr>
                <w:rFonts w:ascii="Times New Roman" w:hAnsi="Times New Roman"/>
                <w:bCs/>
                <w:color w:val="000000" w:themeColor="text1"/>
                <w:spacing w:val="-3"/>
                <w:sz w:val="20"/>
                <w:szCs w:val="20"/>
              </w:rPr>
              <w:t xml:space="preserve"> 1.4 </w:t>
            </w:r>
            <w:r w:rsidRPr="001B6432">
              <w:rPr>
                <w:rFonts w:ascii="Times New Roman" w:hAnsi="Times New Roman"/>
                <w:bCs/>
                <w:color w:val="000000" w:themeColor="text1"/>
                <w:spacing w:val="-3"/>
                <w:sz w:val="20"/>
                <w:szCs w:val="20"/>
                <w:lang w:val="en-US"/>
              </w:rPr>
              <w:t>MT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3 711,1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5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D3703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5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D3703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1/5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5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6D3703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1/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67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6D3703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96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1/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2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C5510C" w:rsidRDefault="00D31E34" w:rsidP="001B6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аськина А.А.</w:t>
            </w:r>
          </w:p>
        </w:tc>
        <w:tc>
          <w:tcPr>
            <w:tcW w:w="15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74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5F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90 081,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6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C5510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A59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EA59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A59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EA59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0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C5510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E7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E7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E7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enault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Megan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Scenic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1 80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0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C5510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364E14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выдкая Н.В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5 13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39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262CD5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режная Т.С.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316841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5 632,8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5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31684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8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31684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45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81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6466F6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ика А.И.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316841" w:rsidRDefault="006466F6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</w:t>
            </w:r>
            <w:r w:rsidR="003F5AC0" w:rsidRPr="00316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45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2 014,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81"/>
        </w:trPr>
        <w:tc>
          <w:tcPr>
            <w:tcW w:w="1630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Отдел канцелярии</w:t>
            </w:r>
          </w:p>
        </w:tc>
      </w:tr>
      <w:tr w:rsidR="003F5AC0" w:rsidRPr="001B6432" w:rsidTr="00B06108">
        <w:trPr>
          <w:gridAfter w:val="3"/>
          <w:wAfter w:w="3828" w:type="dxa"/>
          <w:trHeight w:val="281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31066F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6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гонина Т.А.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2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4 428,0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8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31066F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6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8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31066F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6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8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31066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        </w:t>
            </w:r>
            <w:proofErr w:type="spellStart"/>
            <w:r w:rsidR="00150134"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="00150134"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50134"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Camry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9 658,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81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7B15DF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катова О.Л.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0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(1/3)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F81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06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5 197,6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8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7B15D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8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7B15D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(1/3)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8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7B15D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2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7B15D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(1/3)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32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BE7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E7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E7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2A04B5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зарова И.И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0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2 74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24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рганизационный отдел</w:t>
            </w:r>
          </w:p>
        </w:tc>
      </w:tr>
      <w:tr w:rsidR="003F5AC0" w:rsidRPr="001B6432" w:rsidTr="00B06108">
        <w:trPr>
          <w:gridAfter w:val="3"/>
          <w:wAfter w:w="3828" w:type="dxa"/>
          <w:trHeight w:val="8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D740A4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лудеева В.В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proofErr w:type="spellStart"/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Volkswagen</w:t>
            </w:r>
            <w:proofErr w:type="spellEnd"/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Pol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78 3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767FCF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каелян Н.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90 53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42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6305" w:rsidRPr="008F0AA0" w:rsidRDefault="001B6432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возденко В.С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 автомобиль </w:t>
            </w:r>
            <w:proofErr w:type="spellStart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Volkswagen</w:t>
            </w:r>
            <w:proofErr w:type="spellEnd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Polo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9 523,8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549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6305" w:rsidRPr="008F0AA0" w:rsidRDefault="00316305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6305" w:rsidRPr="001B6432" w:rsidTr="00B06108">
        <w:trPr>
          <w:gridAfter w:val="3"/>
          <w:wAfter w:w="3828" w:type="dxa"/>
          <w:trHeight w:val="391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6305" w:rsidRPr="008F0AA0" w:rsidRDefault="00316305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6305" w:rsidRPr="001B6432" w:rsidTr="00B06108">
        <w:trPr>
          <w:gridAfter w:val="3"/>
          <w:wAfter w:w="3828" w:type="dxa"/>
          <w:trHeight w:val="303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6305" w:rsidRPr="008F0AA0" w:rsidRDefault="00316305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2647B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0 397,3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407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6305" w:rsidRPr="00753ECC" w:rsidRDefault="00316305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305" w:rsidRPr="001B6432" w:rsidTr="00B06108">
        <w:trPr>
          <w:gridAfter w:val="3"/>
          <w:wAfter w:w="3828" w:type="dxa"/>
          <w:trHeight w:val="25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6305" w:rsidRPr="00753ECC" w:rsidRDefault="00316305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15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дел приема граждан</w:t>
            </w:r>
          </w:p>
        </w:tc>
      </w:tr>
      <w:tr w:rsidR="003F5AC0" w:rsidRPr="001B6432" w:rsidTr="00B06108">
        <w:trPr>
          <w:gridAfter w:val="3"/>
          <w:wAfter w:w="3828" w:type="dxa"/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D55C50" w:rsidRDefault="00D31E34" w:rsidP="001B6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9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86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жезовская М.М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72 47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645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D55C50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5166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64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D55C50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5166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70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5E7ED1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тти И.В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157 685,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732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5E7ED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5644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мната в коммунальной квартире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0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0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0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140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0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140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55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5E7ED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0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AB63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AB63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68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5E7ED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01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мната в коммунальной квартире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01"/>
        </w:trPr>
        <w:tc>
          <w:tcPr>
            <w:tcW w:w="67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8E10AC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обач А.А.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0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01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31 951,4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41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8E10A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01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03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8E10A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01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64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8E10A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3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4E7DB5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Цыбульская А.А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8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едущий специалис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2 35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39620B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лущенко С.П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8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7 94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9B2339" w:rsidRPr="001B6432" w:rsidTr="00B06108">
        <w:trPr>
          <w:gridAfter w:val="3"/>
          <w:wAfter w:w="3828" w:type="dxa"/>
          <w:trHeight w:val="49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339" w:rsidRPr="004E5621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икова С.П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E8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4 252,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9B2339" w:rsidRPr="001B6432" w:rsidTr="00B06108">
        <w:trPr>
          <w:gridAfter w:val="3"/>
          <w:wAfter w:w="3828" w:type="dxa"/>
          <w:trHeight w:val="56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339" w:rsidRPr="004E5621" w:rsidRDefault="009B2339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B2339" w:rsidRPr="001B6432" w:rsidTr="00B06108">
        <w:trPr>
          <w:gridAfter w:val="3"/>
          <w:wAfter w:w="3828" w:type="dxa"/>
          <w:trHeight w:val="64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339" w:rsidRPr="004E5621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</w:t>
            </w:r>
          </w:p>
          <w:p w:rsidR="009B2339" w:rsidRPr="001B6432" w:rsidRDefault="009B2339" w:rsidP="00C86ED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85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4E562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6ED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левая</w:t>
            </w:r>
          </w:p>
          <w:p w:rsidR="003F5AC0" w:rsidRPr="001B6432" w:rsidRDefault="009B2339" w:rsidP="00C86ED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9633EB" w:rsidP="00C86ED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втомобиль</w:t>
            </w:r>
          </w:p>
          <w:p w:rsidR="003F5AC0" w:rsidRPr="001B6432" w:rsidRDefault="003F5AC0" w:rsidP="00F4172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Ford </w:t>
            </w:r>
            <w:proofErr w:type="spellStart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Mondeo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 290 389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49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4E562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64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4E562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3F5AC0" w:rsidRPr="001B6432" w:rsidRDefault="003F5AC0" w:rsidP="00C86ED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6ED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</w:t>
            </w:r>
          </w:p>
          <w:p w:rsidR="003F5AC0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6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0A406F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ырненко О.М.</w:t>
            </w:r>
          </w:p>
        </w:tc>
        <w:tc>
          <w:tcPr>
            <w:tcW w:w="1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841E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0A40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804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02585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8 418,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1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0A40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1675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6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1675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7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1675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9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1675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0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1675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9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2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9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2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0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0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9B2339" w:rsidRPr="001B6432" w:rsidRDefault="009B2339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70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A15A9B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A15A9B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исимова А.А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2 071,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64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90795A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90795A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1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90795A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  <w:p w:rsidR="003F5AC0" w:rsidRPr="001B6432" w:rsidRDefault="003F5AC0" w:rsidP="00E45F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8 14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24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дел социальных программ и проектов</w:t>
            </w:r>
          </w:p>
        </w:tc>
      </w:tr>
      <w:tr w:rsidR="003F5AC0" w:rsidRPr="001B6432" w:rsidTr="00B06108">
        <w:trPr>
          <w:gridAfter w:val="3"/>
          <w:wAfter w:w="3828" w:type="dxa"/>
          <w:trHeight w:val="41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652C3D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нина А.А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A5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A5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A5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B3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61 756,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9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652C3D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5F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0,2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4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652C3D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5F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5F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gramStart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proofErr w:type="spellStart"/>
            <w:proofErr w:type="gramEnd"/>
            <w:r w:rsidR="001501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a</w:t>
            </w:r>
            <w:proofErr w:type="spellEnd"/>
            <w:r w:rsidR="001501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501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Ceed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01 533,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7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652C3D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3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652C3D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3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652C3D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604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3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652C3D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652C3D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305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305" w:rsidRPr="00D60141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арт Т.Н.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5C2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</w:t>
            </w:r>
          </w:p>
          <w:p w:rsidR="00316305" w:rsidRPr="001B6432" w:rsidRDefault="00316305" w:rsidP="005C2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1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61 725,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305" w:rsidRPr="00D60141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79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1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 автомобиль </w:t>
            </w: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Primera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354 385,3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305" w:rsidRPr="00D60141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3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3,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1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6305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305" w:rsidRPr="00D60141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103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1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6305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305" w:rsidRPr="00D60141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1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6305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305" w:rsidRPr="00D60141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1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6305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305" w:rsidRPr="00D60141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мната в общежитии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1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 291,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05" w:rsidRPr="00D60141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1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 036,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6D084C" w:rsidRDefault="00D31E34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лецкая И.Ю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8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0 840,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D084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41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D084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41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D084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9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9633EB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150134" w:rsidP="00386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1B6432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Pr="001B6432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6432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909 291,7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1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D084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D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4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D084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9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7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4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D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о информационной политике </w:t>
            </w: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71E87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Хороших Ю.В. 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уководитель управления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</w:t>
            </w:r>
          </w:p>
          <w:p w:rsidR="003F5AC0" w:rsidRPr="001B6432" w:rsidRDefault="009B2339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9B2339" w:rsidP="00163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9633EB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150134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Loga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415 859,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ипотечный кредит, накопления за предыдущие годы)</w:t>
            </w: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71E87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570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</w:t>
            </w:r>
          </w:p>
          <w:p w:rsidR="003F5AC0" w:rsidRPr="001B6432" w:rsidRDefault="009B2339" w:rsidP="00570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71E87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570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8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71E87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570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6D6E3E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унихина М.Ю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8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руководителя управления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64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9B2339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9633EB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proofErr w:type="spellStart"/>
            <w:proofErr w:type="gramEnd"/>
            <w:r w:rsidR="001501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a</w:t>
            </w:r>
            <w:proofErr w:type="spellEnd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501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Cerato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3 620,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25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6D6E3E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6D6E3E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6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D6E3E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64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40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128 945,0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16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D6E3E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14D0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40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D6E3E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64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6D6E3E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64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86"/>
        </w:trPr>
        <w:tc>
          <w:tcPr>
            <w:tcW w:w="1630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166E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формационно-аналитический отдел</w:t>
            </w: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6E11BB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идякина Е.В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уководитель отдела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9B2339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9633EB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150134" w:rsidP="0081795A">
            <w:pPr>
              <w:spacing w:after="0" w:line="240" w:lineRule="auto"/>
              <w:ind w:left="-73" w:right="-71" w:firstLine="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KIA QLE </w:t>
            </w: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Sportage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36 509,4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E11B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E11B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E11B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яя кухн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E11B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331 373,0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E11B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80,0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E11B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тняя кухня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E11B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88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E11B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80,0</w:t>
            </w:r>
          </w:p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0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E11B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тняя кухн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08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6E11B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80,0</w:t>
            </w:r>
          </w:p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тняя кухн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DD337A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анская Е.А.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39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9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0 199,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5A6E8C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Элиадзе Л.Г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868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C1D17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4 866,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5A6E8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5A6E8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34" w:rsidRPr="001B6432" w:rsidRDefault="009633EB" w:rsidP="004A24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  </w:t>
            </w:r>
            <w:proofErr w:type="spellStart"/>
            <w:r w:rsidR="00150134"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="00150134"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:rsidR="003F5AC0" w:rsidRPr="001B6432" w:rsidRDefault="00150134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Avante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C1D17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4 750,7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5A6E8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5A6E8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BD642D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BD642D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3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BD642D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BD642D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8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дел пресс-службы</w:t>
            </w: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214D8B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леменчук К.Б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9B2339" w:rsidP="008A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9633EB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Suzuki Swif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8 5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214D8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 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24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омитет правового обеспечения деятельности администрации города Ставрополя</w:t>
            </w:r>
          </w:p>
        </w:tc>
      </w:tr>
      <w:tr w:rsidR="003F5AC0" w:rsidRPr="001B6432" w:rsidTr="00B06108">
        <w:trPr>
          <w:gridAfter w:val="3"/>
          <w:wAfter w:w="3828" w:type="dxa"/>
          <w:trHeight w:val="41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C72C7B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холовская Е.В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комит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  </w:t>
            </w:r>
            <w:r w:rsidR="001501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A</w:t>
            </w:r>
            <w:proofErr w:type="spellStart"/>
            <w:r w:rsidR="001501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udi</w:t>
            </w:r>
            <w:proofErr w:type="spellEnd"/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Q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 967 550,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7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C72C7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79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C72C7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  </w:t>
            </w:r>
            <w:r w:rsidR="001501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A</w:t>
            </w:r>
            <w:proofErr w:type="spellStart"/>
            <w:r w:rsidR="001501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udi</w:t>
            </w:r>
            <w:proofErr w:type="spellEnd"/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38 25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7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328D5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ожко О.Н.</w:t>
            </w:r>
          </w:p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34" w:rsidRPr="001B6432" w:rsidRDefault="009633EB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gramStart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K</w:t>
            </w:r>
            <w:r w:rsidR="001501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A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SLS </w:t>
            </w:r>
            <w:r w:rsidR="001501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S</w:t>
            </w:r>
            <w:r w:rsidR="001501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portage</w:t>
            </w:r>
            <w:proofErr w:type="gramEnd"/>
          </w:p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gramStart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SL SLS</w:t>
            </w:r>
            <w:r w:rsidR="001501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 218 762,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68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328D5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B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328D5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64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328D5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E2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64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328D5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E2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24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дел судебной защиты</w:t>
            </w:r>
          </w:p>
        </w:tc>
      </w:tr>
      <w:tr w:rsidR="003F5AC0" w:rsidRPr="001B6432" w:rsidTr="00B06108">
        <w:trPr>
          <w:gridAfter w:val="3"/>
          <w:wAfter w:w="3828" w:type="dxa"/>
          <w:trHeight w:val="41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7B6D4E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афоростов Д.Ю.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          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(1/3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proofErr w:type="spellStart"/>
            <w:r w:rsidR="00150134"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="00150134"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50134"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15 549,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5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8D4DA6" w:rsidRDefault="00D31E34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агирова Ю.В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2647BE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8 665,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8D4DA6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5F99" w:rsidRPr="001B6432" w:rsidTr="00D26A0A">
        <w:trPr>
          <w:gridAfter w:val="3"/>
          <w:wAfter w:w="3828" w:type="dxa"/>
          <w:trHeight w:val="5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F99" w:rsidRPr="008D4DA6" w:rsidRDefault="00BB5F9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99" w:rsidRPr="001B6432" w:rsidRDefault="00BB5F9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99" w:rsidRPr="001B6432" w:rsidRDefault="00BB5F9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99" w:rsidRPr="001B6432" w:rsidRDefault="00BB5F9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B5F99" w:rsidRPr="001B6432" w:rsidRDefault="00BB5F9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F99" w:rsidRPr="001B6432" w:rsidRDefault="00BB5F99" w:rsidP="001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 автомобиль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Mercedes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Benz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GLE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B5F99" w:rsidRPr="001B6432" w:rsidRDefault="00BB5F99" w:rsidP="001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50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D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BB5F99" w:rsidRPr="001B6432" w:rsidRDefault="00BB5F99" w:rsidP="001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KIA SLS (</w:t>
            </w:r>
            <w:proofErr w:type="spellStart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Sportage</w:t>
            </w:r>
            <w:proofErr w:type="spellEnd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, SLS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F99" w:rsidRPr="001B6432" w:rsidRDefault="00BB5F99" w:rsidP="00E1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1 000,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BB5F99" w:rsidRPr="001B6432" w:rsidTr="00D26A0A">
        <w:trPr>
          <w:gridAfter w:val="3"/>
          <w:wAfter w:w="3828" w:type="dxa"/>
          <w:trHeight w:val="54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9" w:rsidRPr="00753ECC" w:rsidRDefault="00BB5F9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100F3" w:rsidRPr="001B6432" w:rsidTr="00FF739B">
        <w:trPr>
          <w:gridAfter w:val="3"/>
          <w:wAfter w:w="3828" w:type="dxa"/>
          <w:trHeight w:val="9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F3" w:rsidRPr="00936B41" w:rsidRDefault="001100F3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ляев С.И.</w:t>
            </w:r>
          </w:p>
          <w:p w:rsidR="001100F3" w:rsidRPr="001B6432" w:rsidRDefault="001100F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00F3" w:rsidRPr="001B6432" w:rsidRDefault="001100F3" w:rsidP="006763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00F3" w:rsidRPr="001B6432" w:rsidRDefault="001100F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гковой  автомобиль</w:t>
            </w:r>
          </w:p>
          <w:p w:rsidR="001100F3" w:rsidRPr="001B6432" w:rsidRDefault="001100F3" w:rsidP="00F6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Opel</w:t>
            </w:r>
            <w:proofErr w:type="spellEnd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Mokk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6 58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F3" w:rsidRPr="001B6432" w:rsidRDefault="001100F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1100F3" w:rsidRPr="001B6432" w:rsidTr="00FF739B">
        <w:trPr>
          <w:gridAfter w:val="3"/>
          <w:wAfter w:w="3828" w:type="dxa"/>
          <w:trHeight w:val="51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F3" w:rsidRPr="00936B41" w:rsidRDefault="001100F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00F3" w:rsidRPr="001B6432" w:rsidRDefault="001100F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F3" w:rsidRPr="001B6432" w:rsidRDefault="001100F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7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936B4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A4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15013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Suzuki</w:t>
            </w:r>
            <w:proofErr w:type="spellEnd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SX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 625 324,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7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936B4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A4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6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936B4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444A7E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3F5AC0" w:rsidRPr="001B6432" w:rsidRDefault="003F5AC0" w:rsidP="003D435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7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2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8E5A9B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емёнова Р.И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1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A1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r w:rsidR="00150134"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LADA </w:t>
            </w:r>
            <w:proofErr w:type="spellStart"/>
            <w:r w:rsidR="00150134"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Prior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7 027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8E5A9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8E5A9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523 980,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8E5A9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8E5A9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агон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8E5A9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3F5AC0" w:rsidRPr="001B6432" w:rsidRDefault="003F5AC0" w:rsidP="006763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8E5A9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8E5A9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5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8F2039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рпенко А.А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1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211 391,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(накопления за предыдущие годы), квартира (накопления за предыдущие годы), квартира (кредит на приобретение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движимого имущества)</w:t>
            </w:r>
          </w:p>
        </w:tc>
      </w:tr>
      <w:tr w:rsidR="003F5AC0" w:rsidRPr="001B6432" w:rsidTr="00B06108">
        <w:trPr>
          <w:gridAfter w:val="3"/>
          <w:wAfter w:w="3828" w:type="dxa"/>
          <w:trHeight w:val="2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8F2039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3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8F2039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3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8F2039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2647BE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9B2339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5C5F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5A2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r w:rsidR="00150134"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LADA </w:t>
            </w:r>
            <w:proofErr w:type="spellStart"/>
            <w:r w:rsidR="00150134"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Kalina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6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3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8F2039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5A2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6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3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5A2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6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AB0A12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мыгалева В.С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Консультант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05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5A2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AB0A12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7 10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3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4256E1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евченко Г.Н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proofErr w:type="spellStart"/>
            <w:r w:rsidR="003F5AC0" w:rsidRPr="001B64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Lada</w:t>
            </w:r>
            <w:proofErr w:type="spellEnd"/>
            <w:r w:rsidR="003F5AC0" w:rsidRPr="001B64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F5AC0" w:rsidRPr="001B64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Grant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2 150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4256E1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4256E1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5 928,7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4256E1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4256E1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444A7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1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4256E1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444A7E" w:rsidP="00BB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616ACB" w:rsidRPr="001B6432" w:rsidTr="00B06108">
        <w:trPr>
          <w:gridAfter w:val="3"/>
          <w:wAfter w:w="3828" w:type="dxa"/>
          <w:trHeight w:val="51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ACB" w:rsidRPr="00BB47CE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BB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рошенко А.Ф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CB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616ACB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83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CB" w:rsidRPr="001B6432" w:rsidRDefault="00616ACB"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1 685,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616ACB" w:rsidRPr="001B6432" w:rsidTr="00B06108">
        <w:trPr>
          <w:gridAfter w:val="3"/>
          <w:wAfter w:w="3828" w:type="dxa"/>
          <w:trHeight w:val="18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ACB" w:rsidRPr="00BB47CE" w:rsidRDefault="00616ACB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BB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CB" w:rsidRPr="001B6432" w:rsidRDefault="002647B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616ACB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CB" w:rsidRPr="001B6432" w:rsidRDefault="00616ACB"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16ACB" w:rsidRPr="001B6432" w:rsidTr="00B06108">
        <w:trPr>
          <w:gridAfter w:val="3"/>
          <w:wAfter w:w="3828" w:type="dxa"/>
          <w:trHeight w:val="3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B" w:rsidRPr="00BB47CE" w:rsidRDefault="00616ACB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BB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CB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616ACB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артира</w:t>
            </w:r>
          </w:p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CB" w:rsidRPr="001B6432" w:rsidRDefault="00616ACB"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24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дел экспертизы муниципальных правовых актов и взаимодействия с иными органами и организациями</w:t>
            </w:r>
          </w:p>
        </w:tc>
      </w:tr>
      <w:tr w:rsidR="003F5AC0" w:rsidRPr="001B6432" w:rsidTr="00B06108">
        <w:trPr>
          <w:gridAfter w:val="3"/>
          <w:wAfter w:w="3828" w:type="dxa"/>
          <w:trHeight w:val="45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A21ACF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ервоная Т.Н.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3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1B4D2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4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Lexus 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NX 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4 676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EB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3F5AC0" w:rsidRPr="001B6432" w:rsidTr="00B06108">
        <w:trPr>
          <w:gridAfter w:val="3"/>
          <w:wAfter w:w="3828" w:type="dxa"/>
          <w:trHeight w:val="25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753ECC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3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EB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8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6466F6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всейченко Е.В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9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9 27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3F5AC0" w:rsidRPr="001B6432" w:rsidTr="00B06108">
        <w:trPr>
          <w:gridAfter w:val="3"/>
          <w:wAfter w:w="3828" w:type="dxa"/>
          <w:trHeight w:val="58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6466F6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4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7E31EE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валева Т.П.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1/2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    </w:t>
            </w:r>
            <w:r w:rsidR="00150134"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LADA </w:t>
            </w:r>
            <w:proofErr w:type="spellStart"/>
            <w:r w:rsidR="00150134"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Prior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592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20 535,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E31EE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2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E31EE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0F2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F2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4 325,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7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1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66"/>
        </w:trPr>
        <w:tc>
          <w:tcPr>
            <w:tcW w:w="67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2D2927" w:rsidRDefault="00D31E34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  <w:r w:rsidR="001C68EE"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зникова И.Г.</w:t>
            </w:r>
          </w:p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3F5AC0" w:rsidRPr="001B6432" w:rsidRDefault="009633EB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KIA SELTOS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8 159,8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22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2D2927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56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66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2D2927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510 854,8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66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2D2927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66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2D2927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6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C060D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56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6305" w:rsidRPr="00D97AD4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шель А.А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3 0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566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6305" w:rsidRPr="00D97AD4" w:rsidRDefault="00316305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0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 автомобиль     </w:t>
            </w:r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LADA </w:t>
            </w: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Prio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158 26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56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6305" w:rsidRPr="00D97AD4" w:rsidRDefault="00316305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444A7E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  <w:p w:rsidR="00316305" w:rsidRPr="001B6432" w:rsidRDefault="00316305" w:rsidP="00E039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75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дел экспертизы муниципальных правовых актов по вопросам градостроительства и землепользования</w:t>
            </w:r>
          </w:p>
        </w:tc>
      </w:tr>
      <w:tr w:rsidR="003F5AC0" w:rsidRPr="001B6432" w:rsidTr="00B06108">
        <w:trPr>
          <w:gridAfter w:val="3"/>
          <w:wAfter w:w="3828" w:type="dxa"/>
          <w:trHeight w:val="379"/>
        </w:trPr>
        <w:tc>
          <w:tcPr>
            <w:tcW w:w="6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7A769B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хиня Е.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186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8 65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7A769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444A7E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8D5BEE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ская Я.О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</w:t>
            </w:r>
          </w:p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9633EB" w:rsidP="004B0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               </w:t>
            </w:r>
            <w:proofErr w:type="spellStart"/>
            <w:r w:rsidR="003F5AC0" w:rsidRPr="001B64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Audi</w:t>
            </w:r>
            <w:proofErr w:type="spellEnd"/>
            <w:r w:rsidR="003F5AC0" w:rsidRPr="001B64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F5AC0" w:rsidRPr="001B64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Q</w:t>
            </w:r>
            <w:r w:rsidR="003F5AC0" w:rsidRPr="001B64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87 734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C60E80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ушкин С.В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02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4 55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CB6016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423466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роздова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Ю.Н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C0" w:rsidRPr="001B6432" w:rsidRDefault="009B2339" w:rsidP="00147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00,0</w:t>
            </w:r>
          </w:p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6 929,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C0" w:rsidRPr="001B6432" w:rsidRDefault="002647BE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0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3F5AC0" w:rsidRPr="00457678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ысенко И.В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      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C0" w:rsidRPr="001B6432" w:rsidRDefault="009B2339" w:rsidP="00D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2 100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06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3F5AC0" w:rsidRPr="00457678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      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DB7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6,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06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3F5AC0" w:rsidRPr="00457678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13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3F5AC0" w:rsidRPr="00457678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444A7E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4C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C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C498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65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4C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C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6,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C498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30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омитет информационных технологий</w:t>
            </w:r>
          </w:p>
        </w:tc>
      </w:tr>
      <w:tr w:rsidR="003F5AC0" w:rsidRPr="001B6432" w:rsidTr="00B06108">
        <w:trPr>
          <w:gridAfter w:val="3"/>
          <w:wAfter w:w="3828" w:type="dxa"/>
          <w:trHeight w:val="90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966489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стьянцев М.С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C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комит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Hyundai Acc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376 64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966489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966489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8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966489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8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57252C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лоусов В.И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         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A00" w:rsidRPr="001B6432" w:rsidRDefault="009633EB" w:rsidP="00735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735A0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F</w:t>
            </w:r>
            <w:proofErr w:type="spellStart"/>
            <w:r w:rsidR="00735A0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ord</w:t>
            </w:r>
            <w:proofErr w:type="spellEnd"/>
            <w:r w:rsidR="00735A0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5A0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F</w:t>
            </w:r>
            <w:proofErr w:type="spellStart"/>
            <w:r w:rsidR="00735A0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ocus</w:t>
            </w:r>
            <w:proofErr w:type="spellEnd"/>
            <w:r w:rsidR="00735A0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F5AC0" w:rsidRPr="001B6432" w:rsidRDefault="003F5AC0" w:rsidP="00735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KIA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O</w:t>
            </w:r>
            <w:r w:rsidR="00735A0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pt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65 21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8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57252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троенное помещение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9 195,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8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57252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          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8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57252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сто для стоянки автомобиля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8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57252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8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57252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09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дел системного программного обеспечения и сетевой архитектуры</w:t>
            </w:r>
          </w:p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606D5" w:rsidRPr="001B6432" w:rsidTr="006B3277">
        <w:trPr>
          <w:gridAfter w:val="3"/>
          <w:wAfter w:w="3828" w:type="dxa"/>
          <w:trHeight w:val="293"/>
        </w:trPr>
        <w:tc>
          <w:tcPr>
            <w:tcW w:w="6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D5" w:rsidRPr="005D7E01" w:rsidRDefault="002606D5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асильченко П.В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      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5 252,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2606D5" w:rsidRPr="001B6432" w:rsidTr="006B3277">
        <w:trPr>
          <w:gridAfter w:val="3"/>
          <w:wAfter w:w="3828" w:type="dxa"/>
          <w:trHeight w:val="29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6D5" w:rsidRPr="005D7E01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06D5" w:rsidRPr="001B6432" w:rsidTr="006B3277">
        <w:trPr>
          <w:gridAfter w:val="3"/>
          <w:wAfter w:w="3828" w:type="dxa"/>
          <w:trHeight w:val="29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6D5" w:rsidRPr="005D7E01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D5" w:rsidRPr="001B6432" w:rsidRDefault="002606D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8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5D7E0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6 06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8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5D7E0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77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дел создания и сопровождения прикладных информационных систем</w:t>
            </w:r>
          </w:p>
        </w:tc>
      </w:tr>
      <w:tr w:rsidR="003F5AC0" w:rsidRPr="001B6432" w:rsidTr="00B06108">
        <w:trPr>
          <w:gridAfter w:val="3"/>
          <w:wAfter w:w="3828" w:type="dxa"/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91442F" w:rsidRDefault="00D31E34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арабура</w:t>
            </w:r>
            <w:proofErr w:type="spellEnd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80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АЗ 219020,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З 110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11 66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A15A9B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A15A9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рова М.А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80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4 14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39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дел референтуры</w:t>
            </w:r>
          </w:p>
        </w:tc>
      </w:tr>
      <w:tr w:rsidR="003F5AC0" w:rsidRPr="001B6432" w:rsidTr="00B06108">
        <w:trPr>
          <w:gridAfter w:val="3"/>
          <w:wAfter w:w="3828" w:type="dxa"/>
          <w:trHeight w:val="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A93ADC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гребная О.И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0 09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52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кредит</w:t>
            </w:r>
            <w:r w:rsidR="00525921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материальная помощь родственника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шино-место</w:t>
            </w:r>
            <w:proofErr w:type="spellEnd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материальная помощь </w:t>
            </w:r>
            <w:r w:rsidR="00525921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дственника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, нежилое помещение (накопления за предыдущи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 годы)</w:t>
            </w:r>
          </w:p>
        </w:tc>
      </w:tr>
      <w:tr w:rsidR="003F5AC0" w:rsidRPr="001B6432" w:rsidTr="00B06108">
        <w:trPr>
          <w:gridAfter w:val="3"/>
          <w:wAfter w:w="3828" w:type="dxa"/>
          <w:trHeight w:val="5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800ED8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утова Е.Г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9 375,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3A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4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24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международных и межрегиональных связей</w:t>
            </w:r>
          </w:p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E19B8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асиленко Т.В.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30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470 003,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E19B8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30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FE19B8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FE19B8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03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FE19B8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13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   </w:t>
            </w:r>
            <w:proofErr w:type="spellStart"/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Cam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C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187 67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9C1D17" w:rsidRPr="001B6432" w:rsidTr="00B06108">
        <w:trPr>
          <w:gridAfter w:val="3"/>
          <w:wAfter w:w="3828" w:type="dxa"/>
          <w:trHeight w:val="53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D17" w:rsidRPr="00FE19B8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мыркова Т.Н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D17" w:rsidRPr="001B6432" w:rsidRDefault="009C1D17" w:rsidP="0013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4C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5 32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9C1D17" w:rsidRPr="001B6432" w:rsidTr="00B06108">
        <w:trPr>
          <w:gridAfter w:val="3"/>
          <w:wAfter w:w="3828" w:type="dxa"/>
          <w:trHeight w:val="73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17" w:rsidRPr="00FE19B8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1C68E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444A7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совершеннолетний</w:t>
            </w:r>
            <w:r w:rsidR="009C1D17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D17" w:rsidRPr="001B6432" w:rsidRDefault="009C1D17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7" w:rsidRPr="001B6432" w:rsidRDefault="009C1D17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24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омитет общественной безопасности</w:t>
            </w:r>
          </w:p>
        </w:tc>
      </w:tr>
      <w:tr w:rsidR="003F5AC0" w:rsidRPr="001B6432" w:rsidTr="00B06108">
        <w:trPr>
          <w:gridAfter w:val="3"/>
          <w:wAfter w:w="3828" w:type="dxa"/>
          <w:trHeight w:val="84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091B3C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лстянов Е.В.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комит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BD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22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313 77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091B3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  <w:p w:rsidR="009B2339" w:rsidRPr="001B6432" w:rsidRDefault="009B2339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B2339" w:rsidRPr="001B6432" w:rsidRDefault="009B2339" w:rsidP="009B23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7 82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24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дел по противодействию терроризму и взаимодействию с правоохранительными органами</w:t>
            </w:r>
          </w:p>
        </w:tc>
      </w:tr>
      <w:tr w:rsidR="003F5AC0" w:rsidRPr="001B6432" w:rsidTr="00B06108">
        <w:trPr>
          <w:gridAfter w:val="3"/>
          <w:wAfter w:w="3828" w:type="dxa"/>
          <w:trHeight w:val="10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CC30AD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ызин Ю.В.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руководителя комитета - </w:t>
            </w:r>
          </w:p>
          <w:p w:rsidR="003F5AC0" w:rsidRPr="001B6432" w:rsidRDefault="003F5AC0" w:rsidP="00C4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C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717 1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70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CC30AD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хомлинов С.А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C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2 458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1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CC30AD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C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0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CC30AD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аж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C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2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7F53C6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омов Р.И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3 40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1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7F53C6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   </w:t>
            </w:r>
            <w:proofErr w:type="spellStart"/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RAV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1 20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D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58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7F53C6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E93665">
            <w:pPr>
              <w:jc w:val="center"/>
              <w:rPr>
                <w:color w:val="000000" w:themeColor="text1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93665">
            <w:pPr>
              <w:jc w:val="center"/>
              <w:rPr>
                <w:color w:val="000000" w:themeColor="text1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E93665">
            <w:pPr>
              <w:jc w:val="center"/>
              <w:rPr>
                <w:color w:val="000000" w:themeColor="text1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24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дел по вопросам национально-культурного развития на территории города</w:t>
            </w:r>
          </w:p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33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E31DC9" w:rsidRDefault="00D31E34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9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виков А.А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774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комитета -</w:t>
            </w:r>
          </w:p>
          <w:p w:rsidR="003F5AC0" w:rsidRPr="001B6432" w:rsidRDefault="003F5AC0" w:rsidP="00774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KIA spectra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43 835,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48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E31DC9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774B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3F5AC0" w:rsidRPr="001B6432" w:rsidRDefault="003F5AC0" w:rsidP="00774B1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3F5AC0" w:rsidRPr="001B6432" w:rsidRDefault="003F5AC0" w:rsidP="00774B1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43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E31DC9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9B2339" w:rsidP="00B9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(1/3)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8 580,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3F5AC0" w:rsidRPr="001B6432" w:rsidRDefault="003F5AC0" w:rsidP="00DA734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33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E31DC9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DA734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33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E31DC9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444A7E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15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E31DC9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23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E31DC9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CE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20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E31DC9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F5AC0" w:rsidRPr="001B6432" w:rsidRDefault="00444A7E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  <w:p w:rsidR="003F5AC0" w:rsidRPr="001B6432" w:rsidRDefault="003F5AC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3F5AC0" w:rsidP="00BE7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E7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BE7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20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753ECC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F5AC0" w:rsidRPr="001B6432" w:rsidRDefault="003F5AC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27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753ECC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39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E3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13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3E447F" w:rsidRDefault="005924F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качев Д.В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руководителя отдела 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9B2339" w:rsidRPr="001B6432" w:rsidRDefault="009B2339" w:rsidP="00676358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Subaru</w:t>
            </w:r>
            <w:proofErr w:type="spellEnd"/>
          </w:p>
          <w:p w:rsidR="003F5AC0" w:rsidRPr="001B6432" w:rsidRDefault="00735A0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Forester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9 524,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3E447F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3E447F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E9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735A0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Peugeot</w:t>
            </w:r>
            <w:proofErr w:type="spellEnd"/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09 19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0F1BC8" w:rsidRDefault="005924F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каченко Г.А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2 03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30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торой отдел</w:t>
            </w:r>
          </w:p>
        </w:tc>
      </w:tr>
      <w:tr w:rsidR="003F5AC0" w:rsidRPr="001B6432" w:rsidTr="00B06108">
        <w:trPr>
          <w:gridAfter w:val="3"/>
          <w:wAfter w:w="3828" w:type="dxa"/>
          <w:trHeight w:val="65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5AC0" w:rsidRPr="00455C5D" w:rsidRDefault="005924F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5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айдуков С.Н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1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proofErr w:type="spellStart"/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Hyundai</w:t>
            </w:r>
            <w:proofErr w:type="spellEnd"/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SantaFE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56B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789 521,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5AC0" w:rsidRPr="00455C5D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5AC0" w:rsidRPr="00455C5D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5AC0" w:rsidRPr="00455C5D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F5AC0" w:rsidRPr="00455C5D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AE60D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8 633,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F5AC0" w:rsidRPr="00D540BF" w:rsidRDefault="005924F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иняева И.Б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080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(1/3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ENO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MEGAN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EX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C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9 88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hideMark/>
          </w:tcPr>
          <w:p w:rsidR="003F5AC0" w:rsidRPr="00D540B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B3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47/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LADA 212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6 923,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hideMark/>
          </w:tcPr>
          <w:p w:rsidR="003F5AC0" w:rsidRPr="00D540B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3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hideMark/>
          </w:tcPr>
          <w:p w:rsidR="003F5AC0" w:rsidRPr="00D540B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47/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3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hideMark/>
          </w:tcPr>
          <w:p w:rsidR="003F5AC0" w:rsidRPr="00D540B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hideMark/>
          </w:tcPr>
          <w:p w:rsidR="003F5AC0" w:rsidRPr="00D540B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3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hideMark/>
          </w:tcPr>
          <w:p w:rsidR="003F5AC0" w:rsidRPr="00D540B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3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hideMark/>
          </w:tcPr>
          <w:p w:rsidR="003F5AC0" w:rsidRPr="00D540B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24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Управление кадровой политики</w:t>
            </w:r>
          </w:p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A07FA3" w:rsidRDefault="005924F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ешеина Т.С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76 99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дел кадров и наград</w:t>
            </w: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E30E74" w:rsidRDefault="005924F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ленова Т.Б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0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64 810,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E30E74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E30E74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8 627,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E30E74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E30E74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E30E74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E30E74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444A7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0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 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E30E74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E30E74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444A7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0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753ECC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B45B45" w:rsidRDefault="005924F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ерных А.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,5</w:t>
            </w:r>
          </w:p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93 56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710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B45B45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444A7E" w:rsidP="00E45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30722" w:rsidRPr="001B6432" w:rsidTr="00316841">
        <w:trPr>
          <w:gridAfter w:val="3"/>
          <w:wAfter w:w="3828" w:type="dxa"/>
          <w:trHeight w:val="19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22" w:rsidRPr="008E46C2" w:rsidRDefault="00830722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нуйло</w:t>
            </w:r>
            <w:proofErr w:type="spellEnd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3</w:t>
            </w:r>
          </w:p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6 959,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30722" w:rsidRPr="001B6432" w:rsidTr="00316841">
        <w:trPr>
          <w:gridAfter w:val="3"/>
          <w:wAfter w:w="3828" w:type="dxa"/>
          <w:trHeight w:val="19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22" w:rsidRPr="008E46C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BD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8E46C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3</w:t>
            </w:r>
          </w:p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633EB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   ВАЗ 211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5 748,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8E46C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2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8E46C2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444A7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3</w:t>
            </w:r>
          </w:p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FD59A9" w:rsidRDefault="005924F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злитина О.Н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4152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дивидуальная</w:t>
            </w:r>
          </w:p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6 9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2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FD59A9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FD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4152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9633EB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735A0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Mazda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5 407,9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2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FD59A9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2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FD59A9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2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FD59A9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444A7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23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тдел муниципальной службы</w:t>
            </w:r>
          </w:p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B8503C" w:rsidRDefault="00D31E34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9</w:t>
            </w:r>
            <w:r w:rsidR="005924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паршева Е.С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B85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управления – руководитель отдела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69 269,8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B8503C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3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B8503C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87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B8503C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02F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02F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02F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5924FE" w:rsidRDefault="005924F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924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5924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яная Ю.И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186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3 82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5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4B56AE" w:rsidRDefault="005924F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рсова О.А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186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4152E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9633EB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735A0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LADA </w:t>
            </w:r>
            <w:proofErr w:type="spellStart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Kali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6 60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5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4B56AE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444A7E" w:rsidP="00364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7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82370" w:rsidRDefault="005924F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еина Ю.Г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648 427,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кредит, средства материнского капитала, накопления за предыдущие годы)</w:t>
            </w:r>
          </w:p>
        </w:tc>
      </w:tr>
      <w:tr w:rsidR="003F5AC0" w:rsidRPr="001B6432" w:rsidTr="00B06108">
        <w:trPr>
          <w:gridAfter w:val="3"/>
          <w:wAfter w:w="3828" w:type="dxa"/>
          <w:trHeight w:val="5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82370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82370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82370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9B2339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9633EB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ВАЗ 210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2 70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2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82370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7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82370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6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82370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8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82370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5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82370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3F5AC0" w:rsidRPr="001B6432" w:rsidRDefault="003F5AC0" w:rsidP="00080C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7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82370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7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82370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7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753ECC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40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5924FE" w:rsidRDefault="005924F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924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924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FC1597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ирота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.Н.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4152E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9B2339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="009B2339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4152E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ната в общежитии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ля данного вида не предусмотрено указание площад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2 131,5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21"/>
        </w:trPr>
        <w:tc>
          <w:tcPr>
            <w:tcW w:w="1630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тдел учета и отчетности</w:t>
            </w:r>
          </w:p>
        </w:tc>
      </w:tr>
      <w:tr w:rsidR="003F5AC0" w:rsidRPr="001B6432" w:rsidTr="00B06108">
        <w:trPr>
          <w:gridAfter w:val="3"/>
          <w:wAfter w:w="3828" w:type="dxa"/>
          <w:trHeight w:val="5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64394B" w:rsidRDefault="005924F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ороз Т.А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 – главный бухгалтер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80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338 440,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7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7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753ECC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A82901" w:rsidRDefault="005924F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яликова Е.В.</w:t>
            </w:r>
          </w:p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58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 – заместитель главного бухгалтера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A8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5,0</w:t>
            </w:r>
          </w:p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74 263,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A82901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A82901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A8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4152E" w:rsidP="00735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9633EB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ВАЗ 21214 </w:t>
            </w:r>
            <w:r w:rsidR="00735A0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LADA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4*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0 029,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5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A82901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A82901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A8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753ECC" w:rsidRDefault="003F5AC0" w:rsidP="00925E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C0" w:rsidRPr="001B6432" w:rsidRDefault="002647B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5924FE" w:rsidRDefault="005924F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924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924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авченко Н.А.</w:t>
            </w:r>
          </w:p>
          <w:p w:rsidR="003F5AC0" w:rsidRPr="001B6432" w:rsidRDefault="003F5AC0" w:rsidP="00B551A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 – заместитель главного бухгалтер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3 16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C02324" w:rsidRDefault="005924F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стафьева А.В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9 41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C02324" w:rsidRDefault="003F5AC0" w:rsidP="00925E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8 49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C02324" w:rsidRDefault="003F5AC0" w:rsidP="00925E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1B6432" w:rsidRDefault="00444A7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 36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1E79F4" w:rsidRDefault="005924F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егубова В.А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3 52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4152E" w:rsidRPr="001B6432" w:rsidTr="00B06108">
        <w:trPr>
          <w:gridAfter w:val="3"/>
          <w:wAfter w:w="3828" w:type="dxa"/>
          <w:trHeight w:val="5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52E" w:rsidRPr="003F40A1" w:rsidRDefault="00D31E34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9</w:t>
            </w:r>
            <w:r w:rsidR="005924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улова И.Ю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2E" w:rsidRPr="001B6432" w:rsidRDefault="0034152E" w:rsidP="00925EF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76 41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4152E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2E" w:rsidRPr="003F40A1" w:rsidRDefault="0034152E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2E" w:rsidRPr="001B6432" w:rsidRDefault="00444A7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4152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2E" w:rsidRPr="001B6432" w:rsidRDefault="0034152E" w:rsidP="00925EF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</w:tbl>
    <w:p w:rsidR="008E0C52" w:rsidRPr="00753ECC" w:rsidRDefault="008E0C52">
      <w:pPr>
        <w:rPr>
          <w:rFonts w:ascii="Times New Roman" w:hAnsi="Times New Roman"/>
          <w:color w:val="FF0000"/>
          <w:sz w:val="20"/>
          <w:szCs w:val="20"/>
        </w:rPr>
      </w:pPr>
    </w:p>
    <w:sectPr w:rsidR="008E0C52" w:rsidRPr="00753ECC" w:rsidSect="00EE0F38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83478"/>
    <w:rsid w:val="0000282E"/>
    <w:rsid w:val="00002C01"/>
    <w:rsid w:val="00003C72"/>
    <w:rsid w:val="000051C3"/>
    <w:rsid w:val="00005743"/>
    <w:rsid w:val="00011398"/>
    <w:rsid w:val="0001147B"/>
    <w:rsid w:val="00011AAB"/>
    <w:rsid w:val="00011BA2"/>
    <w:rsid w:val="00011E88"/>
    <w:rsid w:val="000132D8"/>
    <w:rsid w:val="00014715"/>
    <w:rsid w:val="00017281"/>
    <w:rsid w:val="00017EF3"/>
    <w:rsid w:val="00020989"/>
    <w:rsid w:val="00020BA0"/>
    <w:rsid w:val="00021C53"/>
    <w:rsid w:val="00021E49"/>
    <w:rsid w:val="00022672"/>
    <w:rsid w:val="000226A2"/>
    <w:rsid w:val="0002301E"/>
    <w:rsid w:val="00024689"/>
    <w:rsid w:val="0002585C"/>
    <w:rsid w:val="00026B3D"/>
    <w:rsid w:val="000271A7"/>
    <w:rsid w:val="00031C64"/>
    <w:rsid w:val="00031D9E"/>
    <w:rsid w:val="00034AFC"/>
    <w:rsid w:val="00040220"/>
    <w:rsid w:val="000422E9"/>
    <w:rsid w:val="0004424D"/>
    <w:rsid w:val="00047297"/>
    <w:rsid w:val="000500E5"/>
    <w:rsid w:val="000520DF"/>
    <w:rsid w:val="000524EB"/>
    <w:rsid w:val="000546EA"/>
    <w:rsid w:val="000549FF"/>
    <w:rsid w:val="0005628C"/>
    <w:rsid w:val="000565E9"/>
    <w:rsid w:val="00056E9D"/>
    <w:rsid w:val="00060D37"/>
    <w:rsid w:val="000636C6"/>
    <w:rsid w:val="00063F3B"/>
    <w:rsid w:val="00064500"/>
    <w:rsid w:val="0007048F"/>
    <w:rsid w:val="00070A26"/>
    <w:rsid w:val="00072CF5"/>
    <w:rsid w:val="0007328A"/>
    <w:rsid w:val="00075172"/>
    <w:rsid w:val="00075285"/>
    <w:rsid w:val="00077370"/>
    <w:rsid w:val="000803E4"/>
    <w:rsid w:val="00080C9D"/>
    <w:rsid w:val="00080CFA"/>
    <w:rsid w:val="00081996"/>
    <w:rsid w:val="00083414"/>
    <w:rsid w:val="00083A54"/>
    <w:rsid w:val="00083DE4"/>
    <w:rsid w:val="000852E2"/>
    <w:rsid w:val="00090D4D"/>
    <w:rsid w:val="00091286"/>
    <w:rsid w:val="00091B3C"/>
    <w:rsid w:val="00091E94"/>
    <w:rsid w:val="00091EA2"/>
    <w:rsid w:val="0009596E"/>
    <w:rsid w:val="0009770D"/>
    <w:rsid w:val="000A2102"/>
    <w:rsid w:val="000A2384"/>
    <w:rsid w:val="000A3BFB"/>
    <w:rsid w:val="000A406F"/>
    <w:rsid w:val="000A4F1A"/>
    <w:rsid w:val="000A4F8D"/>
    <w:rsid w:val="000A56CA"/>
    <w:rsid w:val="000A5784"/>
    <w:rsid w:val="000A718F"/>
    <w:rsid w:val="000B1690"/>
    <w:rsid w:val="000B1CF7"/>
    <w:rsid w:val="000B3886"/>
    <w:rsid w:val="000B3C38"/>
    <w:rsid w:val="000B7754"/>
    <w:rsid w:val="000C0248"/>
    <w:rsid w:val="000C0727"/>
    <w:rsid w:val="000C4CD7"/>
    <w:rsid w:val="000C69CD"/>
    <w:rsid w:val="000D1002"/>
    <w:rsid w:val="000D1F19"/>
    <w:rsid w:val="000D32AC"/>
    <w:rsid w:val="000D352C"/>
    <w:rsid w:val="000D3836"/>
    <w:rsid w:val="000D5091"/>
    <w:rsid w:val="000D6741"/>
    <w:rsid w:val="000D6EE3"/>
    <w:rsid w:val="000D7D59"/>
    <w:rsid w:val="000D7E82"/>
    <w:rsid w:val="000E2171"/>
    <w:rsid w:val="000E21AB"/>
    <w:rsid w:val="000E2211"/>
    <w:rsid w:val="000E26DB"/>
    <w:rsid w:val="000E39EE"/>
    <w:rsid w:val="000E61D6"/>
    <w:rsid w:val="000E64ED"/>
    <w:rsid w:val="000E6609"/>
    <w:rsid w:val="000E68AB"/>
    <w:rsid w:val="000E6AEA"/>
    <w:rsid w:val="000E6F11"/>
    <w:rsid w:val="000F1BC8"/>
    <w:rsid w:val="000F2B16"/>
    <w:rsid w:val="000F30B4"/>
    <w:rsid w:val="000F3529"/>
    <w:rsid w:val="000F3A8A"/>
    <w:rsid w:val="000F7A7F"/>
    <w:rsid w:val="000F7C50"/>
    <w:rsid w:val="000F7E25"/>
    <w:rsid w:val="00100AA4"/>
    <w:rsid w:val="0010469C"/>
    <w:rsid w:val="00104A21"/>
    <w:rsid w:val="0010536D"/>
    <w:rsid w:val="00106290"/>
    <w:rsid w:val="001100F3"/>
    <w:rsid w:val="0011084A"/>
    <w:rsid w:val="001136BC"/>
    <w:rsid w:val="00114017"/>
    <w:rsid w:val="00114875"/>
    <w:rsid w:val="00114D0A"/>
    <w:rsid w:val="0012047F"/>
    <w:rsid w:val="001229D7"/>
    <w:rsid w:val="00122CEF"/>
    <w:rsid w:val="00122F06"/>
    <w:rsid w:val="00122F2A"/>
    <w:rsid w:val="00123A4B"/>
    <w:rsid w:val="00124D32"/>
    <w:rsid w:val="0012780A"/>
    <w:rsid w:val="00131191"/>
    <w:rsid w:val="001328D5"/>
    <w:rsid w:val="00134522"/>
    <w:rsid w:val="00135EEE"/>
    <w:rsid w:val="00136BC2"/>
    <w:rsid w:val="00136DFD"/>
    <w:rsid w:val="00137BFC"/>
    <w:rsid w:val="00137F27"/>
    <w:rsid w:val="001422D3"/>
    <w:rsid w:val="00143387"/>
    <w:rsid w:val="0014347A"/>
    <w:rsid w:val="00143CBF"/>
    <w:rsid w:val="00144B11"/>
    <w:rsid w:val="001477B4"/>
    <w:rsid w:val="00150134"/>
    <w:rsid w:val="001533EB"/>
    <w:rsid w:val="00153400"/>
    <w:rsid w:val="00154179"/>
    <w:rsid w:val="00160B5F"/>
    <w:rsid w:val="0016370B"/>
    <w:rsid w:val="00163C93"/>
    <w:rsid w:val="00163CB2"/>
    <w:rsid w:val="0016499E"/>
    <w:rsid w:val="00166E23"/>
    <w:rsid w:val="00167DA0"/>
    <w:rsid w:val="001710A5"/>
    <w:rsid w:val="0017154B"/>
    <w:rsid w:val="001740BB"/>
    <w:rsid w:val="00180E49"/>
    <w:rsid w:val="00182928"/>
    <w:rsid w:val="0018628F"/>
    <w:rsid w:val="001868DD"/>
    <w:rsid w:val="00187D47"/>
    <w:rsid w:val="001907B9"/>
    <w:rsid w:val="00194714"/>
    <w:rsid w:val="00194B18"/>
    <w:rsid w:val="00194C5F"/>
    <w:rsid w:val="00194F2E"/>
    <w:rsid w:val="001962B4"/>
    <w:rsid w:val="001A27B5"/>
    <w:rsid w:val="001A2B01"/>
    <w:rsid w:val="001A2BFA"/>
    <w:rsid w:val="001A498F"/>
    <w:rsid w:val="001A5930"/>
    <w:rsid w:val="001A670E"/>
    <w:rsid w:val="001A7E59"/>
    <w:rsid w:val="001B11D3"/>
    <w:rsid w:val="001B20F4"/>
    <w:rsid w:val="001B39BF"/>
    <w:rsid w:val="001B4D27"/>
    <w:rsid w:val="001B4F1D"/>
    <w:rsid w:val="001B6432"/>
    <w:rsid w:val="001B7355"/>
    <w:rsid w:val="001C2492"/>
    <w:rsid w:val="001C61AF"/>
    <w:rsid w:val="001C68EE"/>
    <w:rsid w:val="001C756B"/>
    <w:rsid w:val="001D0B49"/>
    <w:rsid w:val="001D2BF6"/>
    <w:rsid w:val="001D364F"/>
    <w:rsid w:val="001D3ACD"/>
    <w:rsid w:val="001D55C5"/>
    <w:rsid w:val="001D5A94"/>
    <w:rsid w:val="001D6FBE"/>
    <w:rsid w:val="001D7002"/>
    <w:rsid w:val="001D7089"/>
    <w:rsid w:val="001D7707"/>
    <w:rsid w:val="001E0FAE"/>
    <w:rsid w:val="001E15B9"/>
    <w:rsid w:val="001E180D"/>
    <w:rsid w:val="001E1AE3"/>
    <w:rsid w:val="001E2650"/>
    <w:rsid w:val="001E2725"/>
    <w:rsid w:val="001E4E9B"/>
    <w:rsid w:val="001E5D28"/>
    <w:rsid w:val="001E79F4"/>
    <w:rsid w:val="001F0269"/>
    <w:rsid w:val="001F28F5"/>
    <w:rsid w:val="001F46FE"/>
    <w:rsid w:val="001F47E6"/>
    <w:rsid w:val="001F5E90"/>
    <w:rsid w:val="001F7F2C"/>
    <w:rsid w:val="0020101F"/>
    <w:rsid w:val="00202215"/>
    <w:rsid w:val="00202317"/>
    <w:rsid w:val="00202A84"/>
    <w:rsid w:val="00205929"/>
    <w:rsid w:val="002059BD"/>
    <w:rsid w:val="0020616A"/>
    <w:rsid w:val="0020728B"/>
    <w:rsid w:val="00207E1F"/>
    <w:rsid w:val="002108E9"/>
    <w:rsid w:val="00210E5E"/>
    <w:rsid w:val="00210E82"/>
    <w:rsid w:val="002111A5"/>
    <w:rsid w:val="00213DCC"/>
    <w:rsid w:val="00214602"/>
    <w:rsid w:val="002146D7"/>
    <w:rsid w:val="00214D8B"/>
    <w:rsid w:val="002218EC"/>
    <w:rsid w:val="002241AA"/>
    <w:rsid w:val="0022438A"/>
    <w:rsid w:val="00224990"/>
    <w:rsid w:val="0023011A"/>
    <w:rsid w:val="0023039F"/>
    <w:rsid w:val="0023089B"/>
    <w:rsid w:val="00234C8A"/>
    <w:rsid w:val="00235933"/>
    <w:rsid w:val="002372CC"/>
    <w:rsid w:val="00237785"/>
    <w:rsid w:val="00240C35"/>
    <w:rsid w:val="00242D1B"/>
    <w:rsid w:val="00245230"/>
    <w:rsid w:val="00245458"/>
    <w:rsid w:val="002470C7"/>
    <w:rsid w:val="00247F35"/>
    <w:rsid w:val="00250484"/>
    <w:rsid w:val="00250964"/>
    <w:rsid w:val="00251241"/>
    <w:rsid w:val="00252BE3"/>
    <w:rsid w:val="00254C1E"/>
    <w:rsid w:val="00254E1D"/>
    <w:rsid w:val="00255F2F"/>
    <w:rsid w:val="00256AF8"/>
    <w:rsid w:val="00256DB2"/>
    <w:rsid w:val="00257B6B"/>
    <w:rsid w:val="002602FC"/>
    <w:rsid w:val="002606D5"/>
    <w:rsid w:val="00261555"/>
    <w:rsid w:val="00261B70"/>
    <w:rsid w:val="0026237D"/>
    <w:rsid w:val="00262518"/>
    <w:rsid w:val="0026252A"/>
    <w:rsid w:val="00262CD5"/>
    <w:rsid w:val="00262D00"/>
    <w:rsid w:val="0026363B"/>
    <w:rsid w:val="002647BE"/>
    <w:rsid w:val="0026489B"/>
    <w:rsid w:val="00264BE2"/>
    <w:rsid w:val="00265746"/>
    <w:rsid w:val="002700F1"/>
    <w:rsid w:val="00273C69"/>
    <w:rsid w:val="002761E6"/>
    <w:rsid w:val="00277477"/>
    <w:rsid w:val="00280EF7"/>
    <w:rsid w:val="002829DB"/>
    <w:rsid w:val="00283381"/>
    <w:rsid w:val="00284CEA"/>
    <w:rsid w:val="00284F59"/>
    <w:rsid w:val="00286E8A"/>
    <w:rsid w:val="002870F3"/>
    <w:rsid w:val="00287266"/>
    <w:rsid w:val="002903D8"/>
    <w:rsid w:val="00290CEB"/>
    <w:rsid w:val="002912D9"/>
    <w:rsid w:val="002913B3"/>
    <w:rsid w:val="00291457"/>
    <w:rsid w:val="0029241E"/>
    <w:rsid w:val="00294E31"/>
    <w:rsid w:val="00294EF9"/>
    <w:rsid w:val="00295425"/>
    <w:rsid w:val="0029634F"/>
    <w:rsid w:val="0029756E"/>
    <w:rsid w:val="002A04B5"/>
    <w:rsid w:val="002A3CFC"/>
    <w:rsid w:val="002A412C"/>
    <w:rsid w:val="002A6226"/>
    <w:rsid w:val="002B0FA5"/>
    <w:rsid w:val="002B2B13"/>
    <w:rsid w:val="002B2BF3"/>
    <w:rsid w:val="002B37DD"/>
    <w:rsid w:val="002B6751"/>
    <w:rsid w:val="002B689A"/>
    <w:rsid w:val="002B7A26"/>
    <w:rsid w:val="002C083A"/>
    <w:rsid w:val="002C27BB"/>
    <w:rsid w:val="002C2C0F"/>
    <w:rsid w:val="002C345E"/>
    <w:rsid w:val="002C53ED"/>
    <w:rsid w:val="002C5C44"/>
    <w:rsid w:val="002D02AB"/>
    <w:rsid w:val="002D0C93"/>
    <w:rsid w:val="002D2927"/>
    <w:rsid w:val="002D2E2F"/>
    <w:rsid w:val="002D3948"/>
    <w:rsid w:val="002D3C58"/>
    <w:rsid w:val="002D4EC4"/>
    <w:rsid w:val="002D52EB"/>
    <w:rsid w:val="002D5658"/>
    <w:rsid w:val="002D753E"/>
    <w:rsid w:val="002E0780"/>
    <w:rsid w:val="002E199E"/>
    <w:rsid w:val="002E47A6"/>
    <w:rsid w:val="002E54B4"/>
    <w:rsid w:val="002E5E8F"/>
    <w:rsid w:val="002E665E"/>
    <w:rsid w:val="002E7392"/>
    <w:rsid w:val="002F1711"/>
    <w:rsid w:val="002F1DD1"/>
    <w:rsid w:val="002F2001"/>
    <w:rsid w:val="002F638A"/>
    <w:rsid w:val="002F69DA"/>
    <w:rsid w:val="002F6CCD"/>
    <w:rsid w:val="002F7BBA"/>
    <w:rsid w:val="00300514"/>
    <w:rsid w:val="00301825"/>
    <w:rsid w:val="00301CE7"/>
    <w:rsid w:val="0030434C"/>
    <w:rsid w:val="0030568E"/>
    <w:rsid w:val="00307DF8"/>
    <w:rsid w:val="0031066F"/>
    <w:rsid w:val="0031177A"/>
    <w:rsid w:val="00312743"/>
    <w:rsid w:val="003136EC"/>
    <w:rsid w:val="00315443"/>
    <w:rsid w:val="003157F3"/>
    <w:rsid w:val="00315B5C"/>
    <w:rsid w:val="00316091"/>
    <w:rsid w:val="00316305"/>
    <w:rsid w:val="00316841"/>
    <w:rsid w:val="00322619"/>
    <w:rsid w:val="0032312C"/>
    <w:rsid w:val="00323377"/>
    <w:rsid w:val="00324742"/>
    <w:rsid w:val="00326ED7"/>
    <w:rsid w:val="0032785A"/>
    <w:rsid w:val="003279C1"/>
    <w:rsid w:val="0033189E"/>
    <w:rsid w:val="003341A9"/>
    <w:rsid w:val="00336397"/>
    <w:rsid w:val="00337895"/>
    <w:rsid w:val="0034152E"/>
    <w:rsid w:val="0034537C"/>
    <w:rsid w:val="0034583D"/>
    <w:rsid w:val="00345CD1"/>
    <w:rsid w:val="003467EF"/>
    <w:rsid w:val="00347D86"/>
    <w:rsid w:val="00347FD2"/>
    <w:rsid w:val="003500E3"/>
    <w:rsid w:val="003501B6"/>
    <w:rsid w:val="003525CE"/>
    <w:rsid w:val="0035393F"/>
    <w:rsid w:val="00355037"/>
    <w:rsid w:val="0035552D"/>
    <w:rsid w:val="003571DC"/>
    <w:rsid w:val="00361956"/>
    <w:rsid w:val="003620B9"/>
    <w:rsid w:val="00362289"/>
    <w:rsid w:val="00362A6D"/>
    <w:rsid w:val="0036466F"/>
    <w:rsid w:val="00364E14"/>
    <w:rsid w:val="00366029"/>
    <w:rsid w:val="003712D6"/>
    <w:rsid w:val="0037396E"/>
    <w:rsid w:val="00374DC6"/>
    <w:rsid w:val="00380418"/>
    <w:rsid w:val="003804A2"/>
    <w:rsid w:val="0038114D"/>
    <w:rsid w:val="0038134E"/>
    <w:rsid w:val="00381362"/>
    <w:rsid w:val="00381878"/>
    <w:rsid w:val="003825E8"/>
    <w:rsid w:val="00382712"/>
    <w:rsid w:val="00384A4A"/>
    <w:rsid w:val="003852FD"/>
    <w:rsid w:val="0038661C"/>
    <w:rsid w:val="0038675D"/>
    <w:rsid w:val="00390531"/>
    <w:rsid w:val="0039154F"/>
    <w:rsid w:val="00392C65"/>
    <w:rsid w:val="003946D0"/>
    <w:rsid w:val="0039620B"/>
    <w:rsid w:val="00397A3A"/>
    <w:rsid w:val="00397C1D"/>
    <w:rsid w:val="003A255C"/>
    <w:rsid w:val="003A57B3"/>
    <w:rsid w:val="003A6429"/>
    <w:rsid w:val="003A6897"/>
    <w:rsid w:val="003A6EDB"/>
    <w:rsid w:val="003A75A2"/>
    <w:rsid w:val="003A7D38"/>
    <w:rsid w:val="003B0AF3"/>
    <w:rsid w:val="003B2A37"/>
    <w:rsid w:val="003B4EBF"/>
    <w:rsid w:val="003B69C9"/>
    <w:rsid w:val="003B6A9D"/>
    <w:rsid w:val="003B7034"/>
    <w:rsid w:val="003C02D3"/>
    <w:rsid w:val="003C2063"/>
    <w:rsid w:val="003C2242"/>
    <w:rsid w:val="003C30C1"/>
    <w:rsid w:val="003C38DA"/>
    <w:rsid w:val="003C38E5"/>
    <w:rsid w:val="003C502D"/>
    <w:rsid w:val="003C5229"/>
    <w:rsid w:val="003C625F"/>
    <w:rsid w:val="003C759B"/>
    <w:rsid w:val="003C7B7F"/>
    <w:rsid w:val="003D4350"/>
    <w:rsid w:val="003D5BA1"/>
    <w:rsid w:val="003D692C"/>
    <w:rsid w:val="003D6B64"/>
    <w:rsid w:val="003D6F74"/>
    <w:rsid w:val="003E047D"/>
    <w:rsid w:val="003E1D7A"/>
    <w:rsid w:val="003E2CD9"/>
    <w:rsid w:val="003E4156"/>
    <w:rsid w:val="003E447F"/>
    <w:rsid w:val="003E5C13"/>
    <w:rsid w:val="003E66D2"/>
    <w:rsid w:val="003E66E8"/>
    <w:rsid w:val="003F0E82"/>
    <w:rsid w:val="003F19F3"/>
    <w:rsid w:val="003F1AE5"/>
    <w:rsid w:val="003F251D"/>
    <w:rsid w:val="003F33BA"/>
    <w:rsid w:val="003F40A1"/>
    <w:rsid w:val="003F5053"/>
    <w:rsid w:val="003F5AC0"/>
    <w:rsid w:val="003F6F71"/>
    <w:rsid w:val="003F7969"/>
    <w:rsid w:val="00400155"/>
    <w:rsid w:val="00400932"/>
    <w:rsid w:val="00401466"/>
    <w:rsid w:val="00401467"/>
    <w:rsid w:val="0040180A"/>
    <w:rsid w:val="00401B3C"/>
    <w:rsid w:val="004035D8"/>
    <w:rsid w:val="004038C0"/>
    <w:rsid w:val="00404EED"/>
    <w:rsid w:val="0040512B"/>
    <w:rsid w:val="0040598C"/>
    <w:rsid w:val="00411AF7"/>
    <w:rsid w:val="00413141"/>
    <w:rsid w:val="004132D2"/>
    <w:rsid w:val="0041401C"/>
    <w:rsid w:val="00414BEE"/>
    <w:rsid w:val="00417BDC"/>
    <w:rsid w:val="0042007C"/>
    <w:rsid w:val="00420ACD"/>
    <w:rsid w:val="00421597"/>
    <w:rsid w:val="004223D0"/>
    <w:rsid w:val="0042287F"/>
    <w:rsid w:val="00423466"/>
    <w:rsid w:val="00424743"/>
    <w:rsid w:val="004256E1"/>
    <w:rsid w:val="0042594D"/>
    <w:rsid w:val="00425D63"/>
    <w:rsid w:val="00425D9E"/>
    <w:rsid w:val="00426323"/>
    <w:rsid w:val="0042696F"/>
    <w:rsid w:val="00430876"/>
    <w:rsid w:val="00430AAE"/>
    <w:rsid w:val="004321BE"/>
    <w:rsid w:val="004349FD"/>
    <w:rsid w:val="004355E4"/>
    <w:rsid w:val="004375DB"/>
    <w:rsid w:val="004378C9"/>
    <w:rsid w:val="0044062A"/>
    <w:rsid w:val="00441133"/>
    <w:rsid w:val="004411D1"/>
    <w:rsid w:val="0044229D"/>
    <w:rsid w:val="004441F1"/>
    <w:rsid w:val="00444622"/>
    <w:rsid w:val="00444A7E"/>
    <w:rsid w:val="00444C16"/>
    <w:rsid w:val="00445335"/>
    <w:rsid w:val="00447AFA"/>
    <w:rsid w:val="0045081D"/>
    <w:rsid w:val="00451782"/>
    <w:rsid w:val="00452E73"/>
    <w:rsid w:val="00453372"/>
    <w:rsid w:val="00453F66"/>
    <w:rsid w:val="004555D8"/>
    <w:rsid w:val="00455C5D"/>
    <w:rsid w:val="004573AA"/>
    <w:rsid w:val="00457678"/>
    <w:rsid w:val="00460A67"/>
    <w:rsid w:val="004644AB"/>
    <w:rsid w:val="00465EF7"/>
    <w:rsid w:val="00466291"/>
    <w:rsid w:val="004665A8"/>
    <w:rsid w:val="00467070"/>
    <w:rsid w:val="004671AD"/>
    <w:rsid w:val="00467509"/>
    <w:rsid w:val="00470486"/>
    <w:rsid w:val="004707B7"/>
    <w:rsid w:val="00472710"/>
    <w:rsid w:val="004749EF"/>
    <w:rsid w:val="004768A3"/>
    <w:rsid w:val="00476E2C"/>
    <w:rsid w:val="0047763B"/>
    <w:rsid w:val="00480051"/>
    <w:rsid w:val="00482528"/>
    <w:rsid w:val="00483406"/>
    <w:rsid w:val="0048345E"/>
    <w:rsid w:val="00483478"/>
    <w:rsid w:val="00483AD0"/>
    <w:rsid w:val="00483C1D"/>
    <w:rsid w:val="00484ACD"/>
    <w:rsid w:val="00485048"/>
    <w:rsid w:val="004862BB"/>
    <w:rsid w:val="00486322"/>
    <w:rsid w:val="00486CF3"/>
    <w:rsid w:val="00490A72"/>
    <w:rsid w:val="00492031"/>
    <w:rsid w:val="00492D9D"/>
    <w:rsid w:val="00493849"/>
    <w:rsid w:val="00493F59"/>
    <w:rsid w:val="004942DE"/>
    <w:rsid w:val="004945AA"/>
    <w:rsid w:val="00494649"/>
    <w:rsid w:val="0049504F"/>
    <w:rsid w:val="0049585C"/>
    <w:rsid w:val="0049703D"/>
    <w:rsid w:val="00497D2E"/>
    <w:rsid w:val="004A24AF"/>
    <w:rsid w:val="004A251A"/>
    <w:rsid w:val="004A26FD"/>
    <w:rsid w:val="004A4578"/>
    <w:rsid w:val="004A4874"/>
    <w:rsid w:val="004A6384"/>
    <w:rsid w:val="004A6F8A"/>
    <w:rsid w:val="004A7419"/>
    <w:rsid w:val="004A75FA"/>
    <w:rsid w:val="004B0424"/>
    <w:rsid w:val="004B12F9"/>
    <w:rsid w:val="004B178A"/>
    <w:rsid w:val="004B1D5D"/>
    <w:rsid w:val="004B1D64"/>
    <w:rsid w:val="004B1EB7"/>
    <w:rsid w:val="004B2BF9"/>
    <w:rsid w:val="004B2F37"/>
    <w:rsid w:val="004B56AE"/>
    <w:rsid w:val="004B7112"/>
    <w:rsid w:val="004B7B9A"/>
    <w:rsid w:val="004C0CFD"/>
    <w:rsid w:val="004C1A5A"/>
    <w:rsid w:val="004C1C17"/>
    <w:rsid w:val="004C2B60"/>
    <w:rsid w:val="004C3735"/>
    <w:rsid w:val="004C3E56"/>
    <w:rsid w:val="004C438E"/>
    <w:rsid w:val="004C4986"/>
    <w:rsid w:val="004C5032"/>
    <w:rsid w:val="004C5540"/>
    <w:rsid w:val="004C56E1"/>
    <w:rsid w:val="004C5E0B"/>
    <w:rsid w:val="004C7467"/>
    <w:rsid w:val="004C7814"/>
    <w:rsid w:val="004C7A50"/>
    <w:rsid w:val="004D3BF8"/>
    <w:rsid w:val="004D431F"/>
    <w:rsid w:val="004D6CE7"/>
    <w:rsid w:val="004D7693"/>
    <w:rsid w:val="004E08B1"/>
    <w:rsid w:val="004E3762"/>
    <w:rsid w:val="004E5621"/>
    <w:rsid w:val="004E714C"/>
    <w:rsid w:val="004E7DB5"/>
    <w:rsid w:val="004E7E87"/>
    <w:rsid w:val="004F0624"/>
    <w:rsid w:val="004F0DA0"/>
    <w:rsid w:val="004F0DFE"/>
    <w:rsid w:val="004F23A3"/>
    <w:rsid w:val="004F23E6"/>
    <w:rsid w:val="004F2834"/>
    <w:rsid w:val="004F35A9"/>
    <w:rsid w:val="004F3907"/>
    <w:rsid w:val="004F40CD"/>
    <w:rsid w:val="004F56B6"/>
    <w:rsid w:val="004F6704"/>
    <w:rsid w:val="004F7689"/>
    <w:rsid w:val="004F7F59"/>
    <w:rsid w:val="0050018C"/>
    <w:rsid w:val="0050051A"/>
    <w:rsid w:val="00502594"/>
    <w:rsid w:val="00502BCE"/>
    <w:rsid w:val="00504F8B"/>
    <w:rsid w:val="005057AC"/>
    <w:rsid w:val="00505DB4"/>
    <w:rsid w:val="00507603"/>
    <w:rsid w:val="005108A1"/>
    <w:rsid w:val="00510E9C"/>
    <w:rsid w:val="00512EB2"/>
    <w:rsid w:val="005136C7"/>
    <w:rsid w:val="005137A8"/>
    <w:rsid w:val="005166A7"/>
    <w:rsid w:val="00517E39"/>
    <w:rsid w:val="00520552"/>
    <w:rsid w:val="00522BF8"/>
    <w:rsid w:val="005230D2"/>
    <w:rsid w:val="005242E7"/>
    <w:rsid w:val="005244B8"/>
    <w:rsid w:val="0052458F"/>
    <w:rsid w:val="00525921"/>
    <w:rsid w:val="00527D60"/>
    <w:rsid w:val="0053030B"/>
    <w:rsid w:val="00531137"/>
    <w:rsid w:val="0053160F"/>
    <w:rsid w:val="00531830"/>
    <w:rsid w:val="00532189"/>
    <w:rsid w:val="005333DA"/>
    <w:rsid w:val="00534869"/>
    <w:rsid w:val="0053658D"/>
    <w:rsid w:val="005367E6"/>
    <w:rsid w:val="0054008D"/>
    <w:rsid w:val="00540669"/>
    <w:rsid w:val="00540B71"/>
    <w:rsid w:val="005413EA"/>
    <w:rsid w:val="005431A6"/>
    <w:rsid w:val="00545BA2"/>
    <w:rsid w:val="005468A4"/>
    <w:rsid w:val="00547CF7"/>
    <w:rsid w:val="00552095"/>
    <w:rsid w:val="0055344A"/>
    <w:rsid w:val="00553740"/>
    <w:rsid w:val="00553CD7"/>
    <w:rsid w:val="00554088"/>
    <w:rsid w:val="0055489B"/>
    <w:rsid w:val="00557174"/>
    <w:rsid w:val="00561337"/>
    <w:rsid w:val="0056252D"/>
    <w:rsid w:val="0056293F"/>
    <w:rsid w:val="005629E7"/>
    <w:rsid w:val="0056315D"/>
    <w:rsid w:val="00563685"/>
    <w:rsid w:val="005644E9"/>
    <w:rsid w:val="005664B2"/>
    <w:rsid w:val="00566B32"/>
    <w:rsid w:val="005678E6"/>
    <w:rsid w:val="00570837"/>
    <w:rsid w:val="00570C11"/>
    <w:rsid w:val="005716FC"/>
    <w:rsid w:val="00571E0D"/>
    <w:rsid w:val="0057252C"/>
    <w:rsid w:val="0057569B"/>
    <w:rsid w:val="005804BA"/>
    <w:rsid w:val="00581CCD"/>
    <w:rsid w:val="00581E52"/>
    <w:rsid w:val="00582098"/>
    <w:rsid w:val="0058359D"/>
    <w:rsid w:val="00583D29"/>
    <w:rsid w:val="00584399"/>
    <w:rsid w:val="00585D15"/>
    <w:rsid w:val="0058650E"/>
    <w:rsid w:val="00586602"/>
    <w:rsid w:val="00587A93"/>
    <w:rsid w:val="00587E03"/>
    <w:rsid w:val="00590052"/>
    <w:rsid w:val="00590111"/>
    <w:rsid w:val="00591B8F"/>
    <w:rsid w:val="00592394"/>
    <w:rsid w:val="005924FE"/>
    <w:rsid w:val="00592BC8"/>
    <w:rsid w:val="00592D07"/>
    <w:rsid w:val="0059449D"/>
    <w:rsid w:val="0059542B"/>
    <w:rsid w:val="00595F3F"/>
    <w:rsid w:val="00596BCD"/>
    <w:rsid w:val="005974B4"/>
    <w:rsid w:val="00597EAE"/>
    <w:rsid w:val="005A007A"/>
    <w:rsid w:val="005A065D"/>
    <w:rsid w:val="005A0706"/>
    <w:rsid w:val="005A22E1"/>
    <w:rsid w:val="005A285E"/>
    <w:rsid w:val="005A290F"/>
    <w:rsid w:val="005A35BA"/>
    <w:rsid w:val="005A3B36"/>
    <w:rsid w:val="005A4940"/>
    <w:rsid w:val="005A5035"/>
    <w:rsid w:val="005A5111"/>
    <w:rsid w:val="005A5D9E"/>
    <w:rsid w:val="005A6E8C"/>
    <w:rsid w:val="005A76C8"/>
    <w:rsid w:val="005B04A0"/>
    <w:rsid w:val="005B04E0"/>
    <w:rsid w:val="005B1D39"/>
    <w:rsid w:val="005B418E"/>
    <w:rsid w:val="005C11B8"/>
    <w:rsid w:val="005C1560"/>
    <w:rsid w:val="005C2846"/>
    <w:rsid w:val="005C3BFB"/>
    <w:rsid w:val="005C4B18"/>
    <w:rsid w:val="005C5FB7"/>
    <w:rsid w:val="005C6358"/>
    <w:rsid w:val="005C6709"/>
    <w:rsid w:val="005C6BFE"/>
    <w:rsid w:val="005D0A7C"/>
    <w:rsid w:val="005D19DD"/>
    <w:rsid w:val="005D19FC"/>
    <w:rsid w:val="005D1BE3"/>
    <w:rsid w:val="005D2B20"/>
    <w:rsid w:val="005D2E1D"/>
    <w:rsid w:val="005D33D7"/>
    <w:rsid w:val="005D3B87"/>
    <w:rsid w:val="005D4D4E"/>
    <w:rsid w:val="005D6B8E"/>
    <w:rsid w:val="005D7517"/>
    <w:rsid w:val="005D7E01"/>
    <w:rsid w:val="005E2473"/>
    <w:rsid w:val="005E3E0A"/>
    <w:rsid w:val="005E5317"/>
    <w:rsid w:val="005E6D84"/>
    <w:rsid w:val="005E7ED1"/>
    <w:rsid w:val="005F0D76"/>
    <w:rsid w:val="005F2342"/>
    <w:rsid w:val="005F5D6C"/>
    <w:rsid w:val="005F70F9"/>
    <w:rsid w:val="005F7B20"/>
    <w:rsid w:val="0060231D"/>
    <w:rsid w:val="00604014"/>
    <w:rsid w:val="00611E3E"/>
    <w:rsid w:val="00616ACB"/>
    <w:rsid w:val="00620D35"/>
    <w:rsid w:val="006240CC"/>
    <w:rsid w:val="00626E93"/>
    <w:rsid w:val="006278FF"/>
    <w:rsid w:val="0063037E"/>
    <w:rsid w:val="00631C33"/>
    <w:rsid w:val="00632201"/>
    <w:rsid w:val="006346BA"/>
    <w:rsid w:val="00634EB5"/>
    <w:rsid w:val="0063606D"/>
    <w:rsid w:val="00636891"/>
    <w:rsid w:val="006376A9"/>
    <w:rsid w:val="00640D3F"/>
    <w:rsid w:val="00640EBA"/>
    <w:rsid w:val="006416D3"/>
    <w:rsid w:val="00643228"/>
    <w:rsid w:val="0064394B"/>
    <w:rsid w:val="006444E2"/>
    <w:rsid w:val="0064458F"/>
    <w:rsid w:val="006451F6"/>
    <w:rsid w:val="0064589C"/>
    <w:rsid w:val="006466F6"/>
    <w:rsid w:val="00646D20"/>
    <w:rsid w:val="00646E25"/>
    <w:rsid w:val="00647249"/>
    <w:rsid w:val="00647673"/>
    <w:rsid w:val="00647E4F"/>
    <w:rsid w:val="00651C1C"/>
    <w:rsid w:val="00651F3E"/>
    <w:rsid w:val="0065238F"/>
    <w:rsid w:val="00652C3D"/>
    <w:rsid w:val="00653967"/>
    <w:rsid w:val="006539F4"/>
    <w:rsid w:val="006616A1"/>
    <w:rsid w:val="00664FC3"/>
    <w:rsid w:val="00665884"/>
    <w:rsid w:val="00665D6A"/>
    <w:rsid w:val="006661F6"/>
    <w:rsid w:val="00670721"/>
    <w:rsid w:val="0067155A"/>
    <w:rsid w:val="0067183D"/>
    <w:rsid w:val="00673003"/>
    <w:rsid w:val="00676358"/>
    <w:rsid w:val="006773E6"/>
    <w:rsid w:val="00681C90"/>
    <w:rsid w:val="0068200E"/>
    <w:rsid w:val="00686DFB"/>
    <w:rsid w:val="006911DD"/>
    <w:rsid w:val="006913DA"/>
    <w:rsid w:val="00691697"/>
    <w:rsid w:val="00691BC1"/>
    <w:rsid w:val="00693365"/>
    <w:rsid w:val="0069693B"/>
    <w:rsid w:val="006A0507"/>
    <w:rsid w:val="006A0ED4"/>
    <w:rsid w:val="006A54AF"/>
    <w:rsid w:val="006B0CAF"/>
    <w:rsid w:val="006B24DD"/>
    <w:rsid w:val="006B2B42"/>
    <w:rsid w:val="006B31C8"/>
    <w:rsid w:val="006B3277"/>
    <w:rsid w:val="006B3A6A"/>
    <w:rsid w:val="006B3AF1"/>
    <w:rsid w:val="006B3DB6"/>
    <w:rsid w:val="006B3ED6"/>
    <w:rsid w:val="006C1BEC"/>
    <w:rsid w:val="006C24D9"/>
    <w:rsid w:val="006C411B"/>
    <w:rsid w:val="006C7CE0"/>
    <w:rsid w:val="006D01D3"/>
    <w:rsid w:val="006D0272"/>
    <w:rsid w:val="006D084C"/>
    <w:rsid w:val="006D0946"/>
    <w:rsid w:val="006D2451"/>
    <w:rsid w:val="006D2BD4"/>
    <w:rsid w:val="006D2F49"/>
    <w:rsid w:val="006D32C7"/>
    <w:rsid w:val="006D3703"/>
    <w:rsid w:val="006D3BD6"/>
    <w:rsid w:val="006D4800"/>
    <w:rsid w:val="006D4B6A"/>
    <w:rsid w:val="006D5C86"/>
    <w:rsid w:val="006D637B"/>
    <w:rsid w:val="006D6E3E"/>
    <w:rsid w:val="006E04EA"/>
    <w:rsid w:val="006E063E"/>
    <w:rsid w:val="006E11BB"/>
    <w:rsid w:val="006E3837"/>
    <w:rsid w:val="006E3FFB"/>
    <w:rsid w:val="006E748F"/>
    <w:rsid w:val="006F156D"/>
    <w:rsid w:val="006F1CC4"/>
    <w:rsid w:val="006F2D6E"/>
    <w:rsid w:val="006F3225"/>
    <w:rsid w:val="006F37B9"/>
    <w:rsid w:val="006F481A"/>
    <w:rsid w:val="006F4B12"/>
    <w:rsid w:val="006F4D72"/>
    <w:rsid w:val="006F7D7A"/>
    <w:rsid w:val="00701B27"/>
    <w:rsid w:val="00701FB9"/>
    <w:rsid w:val="0070206E"/>
    <w:rsid w:val="00702213"/>
    <w:rsid w:val="00702A8F"/>
    <w:rsid w:val="00703EF9"/>
    <w:rsid w:val="00704508"/>
    <w:rsid w:val="0070531A"/>
    <w:rsid w:val="00706E43"/>
    <w:rsid w:val="007072D4"/>
    <w:rsid w:val="007074A1"/>
    <w:rsid w:val="0071032C"/>
    <w:rsid w:val="00710475"/>
    <w:rsid w:val="00710D51"/>
    <w:rsid w:val="007122B8"/>
    <w:rsid w:val="00712F23"/>
    <w:rsid w:val="007137DB"/>
    <w:rsid w:val="00714200"/>
    <w:rsid w:val="00714881"/>
    <w:rsid w:val="00715123"/>
    <w:rsid w:val="00716E27"/>
    <w:rsid w:val="00716E51"/>
    <w:rsid w:val="00720564"/>
    <w:rsid w:val="00720A92"/>
    <w:rsid w:val="00721CF6"/>
    <w:rsid w:val="0072246F"/>
    <w:rsid w:val="007227DF"/>
    <w:rsid w:val="00722924"/>
    <w:rsid w:val="00722ED6"/>
    <w:rsid w:val="0072706A"/>
    <w:rsid w:val="00730E3C"/>
    <w:rsid w:val="00733765"/>
    <w:rsid w:val="00733E41"/>
    <w:rsid w:val="007343D4"/>
    <w:rsid w:val="00734A04"/>
    <w:rsid w:val="00735A00"/>
    <w:rsid w:val="00737436"/>
    <w:rsid w:val="0073784A"/>
    <w:rsid w:val="00740DD4"/>
    <w:rsid w:val="007412D5"/>
    <w:rsid w:val="007414CB"/>
    <w:rsid w:val="00741C63"/>
    <w:rsid w:val="00742B4E"/>
    <w:rsid w:val="0074617E"/>
    <w:rsid w:val="00746C61"/>
    <w:rsid w:val="00747B7C"/>
    <w:rsid w:val="00751438"/>
    <w:rsid w:val="0075156D"/>
    <w:rsid w:val="00751A12"/>
    <w:rsid w:val="00751A52"/>
    <w:rsid w:val="007539CD"/>
    <w:rsid w:val="00753ECC"/>
    <w:rsid w:val="00753FEE"/>
    <w:rsid w:val="007560B0"/>
    <w:rsid w:val="00756495"/>
    <w:rsid w:val="00765E83"/>
    <w:rsid w:val="007663D0"/>
    <w:rsid w:val="00767FCF"/>
    <w:rsid w:val="007705C8"/>
    <w:rsid w:val="00771E87"/>
    <w:rsid w:val="00772A7A"/>
    <w:rsid w:val="00774269"/>
    <w:rsid w:val="00774731"/>
    <w:rsid w:val="00774AF0"/>
    <w:rsid w:val="00774B19"/>
    <w:rsid w:val="007777ED"/>
    <w:rsid w:val="00782E63"/>
    <w:rsid w:val="00783764"/>
    <w:rsid w:val="00785334"/>
    <w:rsid w:val="00787055"/>
    <w:rsid w:val="00787C40"/>
    <w:rsid w:val="007920F4"/>
    <w:rsid w:val="007931F9"/>
    <w:rsid w:val="00796F3E"/>
    <w:rsid w:val="007979FF"/>
    <w:rsid w:val="007A0F46"/>
    <w:rsid w:val="007A1267"/>
    <w:rsid w:val="007A543D"/>
    <w:rsid w:val="007A5774"/>
    <w:rsid w:val="007A769B"/>
    <w:rsid w:val="007B1439"/>
    <w:rsid w:val="007B15DF"/>
    <w:rsid w:val="007B2CD6"/>
    <w:rsid w:val="007B2E3B"/>
    <w:rsid w:val="007B466C"/>
    <w:rsid w:val="007B6196"/>
    <w:rsid w:val="007B6D4E"/>
    <w:rsid w:val="007B77DE"/>
    <w:rsid w:val="007C0C6F"/>
    <w:rsid w:val="007C1A3D"/>
    <w:rsid w:val="007C2561"/>
    <w:rsid w:val="007C2C0B"/>
    <w:rsid w:val="007C3147"/>
    <w:rsid w:val="007D17EA"/>
    <w:rsid w:val="007D2EA7"/>
    <w:rsid w:val="007D3975"/>
    <w:rsid w:val="007D4418"/>
    <w:rsid w:val="007D551E"/>
    <w:rsid w:val="007D551F"/>
    <w:rsid w:val="007D5875"/>
    <w:rsid w:val="007D6383"/>
    <w:rsid w:val="007D77AC"/>
    <w:rsid w:val="007E13E1"/>
    <w:rsid w:val="007E15E7"/>
    <w:rsid w:val="007E194D"/>
    <w:rsid w:val="007E31EE"/>
    <w:rsid w:val="007E3BDE"/>
    <w:rsid w:val="007E4FEF"/>
    <w:rsid w:val="007E5526"/>
    <w:rsid w:val="007E5FD7"/>
    <w:rsid w:val="007F091C"/>
    <w:rsid w:val="007F0AEA"/>
    <w:rsid w:val="007F1A90"/>
    <w:rsid w:val="007F2192"/>
    <w:rsid w:val="007F3821"/>
    <w:rsid w:val="007F38ED"/>
    <w:rsid w:val="007F48AA"/>
    <w:rsid w:val="007F53C6"/>
    <w:rsid w:val="00800ED8"/>
    <w:rsid w:val="00804C65"/>
    <w:rsid w:val="00804FE6"/>
    <w:rsid w:val="00805A48"/>
    <w:rsid w:val="00805A89"/>
    <w:rsid w:val="008077E5"/>
    <w:rsid w:val="00813815"/>
    <w:rsid w:val="00813831"/>
    <w:rsid w:val="00813B27"/>
    <w:rsid w:val="00813E0D"/>
    <w:rsid w:val="00814657"/>
    <w:rsid w:val="00814AF4"/>
    <w:rsid w:val="00815C1C"/>
    <w:rsid w:val="00816243"/>
    <w:rsid w:val="0081795A"/>
    <w:rsid w:val="00821F17"/>
    <w:rsid w:val="00823E9E"/>
    <w:rsid w:val="00824E95"/>
    <w:rsid w:val="008252A2"/>
    <w:rsid w:val="008259F3"/>
    <w:rsid w:val="00825AA3"/>
    <w:rsid w:val="0082622E"/>
    <w:rsid w:val="00827104"/>
    <w:rsid w:val="00827414"/>
    <w:rsid w:val="00830722"/>
    <w:rsid w:val="00830A13"/>
    <w:rsid w:val="00832046"/>
    <w:rsid w:val="00832F1C"/>
    <w:rsid w:val="00833230"/>
    <w:rsid w:val="00834955"/>
    <w:rsid w:val="00835F22"/>
    <w:rsid w:val="00837F37"/>
    <w:rsid w:val="008401B9"/>
    <w:rsid w:val="00840301"/>
    <w:rsid w:val="0084125F"/>
    <w:rsid w:val="00843BFB"/>
    <w:rsid w:val="00845D11"/>
    <w:rsid w:val="00845FB3"/>
    <w:rsid w:val="0084605B"/>
    <w:rsid w:val="0085036A"/>
    <w:rsid w:val="008542C0"/>
    <w:rsid w:val="0085518E"/>
    <w:rsid w:val="00855C41"/>
    <w:rsid w:val="00855EB4"/>
    <w:rsid w:val="008578B7"/>
    <w:rsid w:val="00857CDD"/>
    <w:rsid w:val="00860B1E"/>
    <w:rsid w:val="0086131E"/>
    <w:rsid w:val="00863A06"/>
    <w:rsid w:val="00865B23"/>
    <w:rsid w:val="00866008"/>
    <w:rsid w:val="00872F46"/>
    <w:rsid w:val="008732BA"/>
    <w:rsid w:val="00875129"/>
    <w:rsid w:val="00875A39"/>
    <w:rsid w:val="008766FE"/>
    <w:rsid w:val="008776BA"/>
    <w:rsid w:val="00880A69"/>
    <w:rsid w:val="00882456"/>
    <w:rsid w:val="0088412C"/>
    <w:rsid w:val="00884D80"/>
    <w:rsid w:val="00884FA4"/>
    <w:rsid w:val="00885416"/>
    <w:rsid w:val="00885EDE"/>
    <w:rsid w:val="00887B2A"/>
    <w:rsid w:val="00887E74"/>
    <w:rsid w:val="00891C4E"/>
    <w:rsid w:val="008935F2"/>
    <w:rsid w:val="00895AC6"/>
    <w:rsid w:val="00895B40"/>
    <w:rsid w:val="00897200"/>
    <w:rsid w:val="00897C01"/>
    <w:rsid w:val="008A0BEA"/>
    <w:rsid w:val="008A472C"/>
    <w:rsid w:val="008A5913"/>
    <w:rsid w:val="008B2188"/>
    <w:rsid w:val="008B2562"/>
    <w:rsid w:val="008B263F"/>
    <w:rsid w:val="008B6C61"/>
    <w:rsid w:val="008C3DBF"/>
    <w:rsid w:val="008C6711"/>
    <w:rsid w:val="008C67D1"/>
    <w:rsid w:val="008C720A"/>
    <w:rsid w:val="008C7524"/>
    <w:rsid w:val="008D0F67"/>
    <w:rsid w:val="008D1590"/>
    <w:rsid w:val="008D18E3"/>
    <w:rsid w:val="008D31F8"/>
    <w:rsid w:val="008D3B4F"/>
    <w:rsid w:val="008D461A"/>
    <w:rsid w:val="008D4DA6"/>
    <w:rsid w:val="008D5729"/>
    <w:rsid w:val="008D5AB8"/>
    <w:rsid w:val="008D5BEE"/>
    <w:rsid w:val="008D6AC1"/>
    <w:rsid w:val="008D7D2A"/>
    <w:rsid w:val="008E0C52"/>
    <w:rsid w:val="008E10AC"/>
    <w:rsid w:val="008E2304"/>
    <w:rsid w:val="008E2521"/>
    <w:rsid w:val="008E46C2"/>
    <w:rsid w:val="008E4813"/>
    <w:rsid w:val="008E5A9B"/>
    <w:rsid w:val="008E7EC2"/>
    <w:rsid w:val="008F02EA"/>
    <w:rsid w:val="008F0AA0"/>
    <w:rsid w:val="008F0E04"/>
    <w:rsid w:val="008F2039"/>
    <w:rsid w:val="008F4C2F"/>
    <w:rsid w:val="008F5A03"/>
    <w:rsid w:val="008F6335"/>
    <w:rsid w:val="00902EB6"/>
    <w:rsid w:val="009045C6"/>
    <w:rsid w:val="009047E4"/>
    <w:rsid w:val="00904AB4"/>
    <w:rsid w:val="00906C46"/>
    <w:rsid w:val="0090763A"/>
    <w:rsid w:val="0090795A"/>
    <w:rsid w:val="009108E6"/>
    <w:rsid w:val="00910D80"/>
    <w:rsid w:val="00911921"/>
    <w:rsid w:val="00913152"/>
    <w:rsid w:val="00913B4B"/>
    <w:rsid w:val="0091442F"/>
    <w:rsid w:val="009152C3"/>
    <w:rsid w:val="00916754"/>
    <w:rsid w:val="00921169"/>
    <w:rsid w:val="0092153A"/>
    <w:rsid w:val="00923A5A"/>
    <w:rsid w:val="00924B8B"/>
    <w:rsid w:val="00925EFE"/>
    <w:rsid w:val="00927314"/>
    <w:rsid w:val="00927C5E"/>
    <w:rsid w:val="009306F3"/>
    <w:rsid w:val="0093247E"/>
    <w:rsid w:val="00934985"/>
    <w:rsid w:val="00934D0E"/>
    <w:rsid w:val="00935904"/>
    <w:rsid w:val="00935E3F"/>
    <w:rsid w:val="00935FD1"/>
    <w:rsid w:val="00936117"/>
    <w:rsid w:val="00936B41"/>
    <w:rsid w:val="00937222"/>
    <w:rsid w:val="00937934"/>
    <w:rsid w:val="00940A6F"/>
    <w:rsid w:val="009416BE"/>
    <w:rsid w:val="00942700"/>
    <w:rsid w:val="00942A4D"/>
    <w:rsid w:val="00943E55"/>
    <w:rsid w:val="009445EF"/>
    <w:rsid w:val="00946B56"/>
    <w:rsid w:val="00946C2E"/>
    <w:rsid w:val="00947676"/>
    <w:rsid w:val="00951BE8"/>
    <w:rsid w:val="00952512"/>
    <w:rsid w:val="00953D1D"/>
    <w:rsid w:val="0095438D"/>
    <w:rsid w:val="00954E76"/>
    <w:rsid w:val="00956C33"/>
    <w:rsid w:val="00960697"/>
    <w:rsid w:val="00960B5A"/>
    <w:rsid w:val="009633EB"/>
    <w:rsid w:val="00964830"/>
    <w:rsid w:val="00964B97"/>
    <w:rsid w:val="009652A0"/>
    <w:rsid w:val="00966489"/>
    <w:rsid w:val="00966644"/>
    <w:rsid w:val="009671B9"/>
    <w:rsid w:val="00971E4E"/>
    <w:rsid w:val="009746A4"/>
    <w:rsid w:val="0097499F"/>
    <w:rsid w:val="009755B2"/>
    <w:rsid w:val="00977AFF"/>
    <w:rsid w:val="009806D9"/>
    <w:rsid w:val="00981840"/>
    <w:rsid w:val="00993AFE"/>
    <w:rsid w:val="00994EF0"/>
    <w:rsid w:val="00995D17"/>
    <w:rsid w:val="009A0021"/>
    <w:rsid w:val="009A2EF0"/>
    <w:rsid w:val="009A52F7"/>
    <w:rsid w:val="009A6C70"/>
    <w:rsid w:val="009B1E04"/>
    <w:rsid w:val="009B2339"/>
    <w:rsid w:val="009B382C"/>
    <w:rsid w:val="009B3953"/>
    <w:rsid w:val="009B5057"/>
    <w:rsid w:val="009B62C2"/>
    <w:rsid w:val="009B7E85"/>
    <w:rsid w:val="009C12E4"/>
    <w:rsid w:val="009C1D17"/>
    <w:rsid w:val="009C1E86"/>
    <w:rsid w:val="009C4D72"/>
    <w:rsid w:val="009C7ABC"/>
    <w:rsid w:val="009D0140"/>
    <w:rsid w:val="009D4398"/>
    <w:rsid w:val="009D5A9A"/>
    <w:rsid w:val="009D63DC"/>
    <w:rsid w:val="009D6DFC"/>
    <w:rsid w:val="009D783C"/>
    <w:rsid w:val="009E33B7"/>
    <w:rsid w:val="009E54A9"/>
    <w:rsid w:val="009E568D"/>
    <w:rsid w:val="009E5D8E"/>
    <w:rsid w:val="009E61F9"/>
    <w:rsid w:val="009E6461"/>
    <w:rsid w:val="009F051F"/>
    <w:rsid w:val="009F1E79"/>
    <w:rsid w:val="009F326B"/>
    <w:rsid w:val="009F3401"/>
    <w:rsid w:val="009F4E9D"/>
    <w:rsid w:val="009F6E38"/>
    <w:rsid w:val="00A01A02"/>
    <w:rsid w:val="00A01C54"/>
    <w:rsid w:val="00A02BB4"/>
    <w:rsid w:val="00A0360B"/>
    <w:rsid w:val="00A0419B"/>
    <w:rsid w:val="00A06258"/>
    <w:rsid w:val="00A06DBB"/>
    <w:rsid w:val="00A07FA3"/>
    <w:rsid w:val="00A109F7"/>
    <w:rsid w:val="00A115D5"/>
    <w:rsid w:val="00A12479"/>
    <w:rsid w:val="00A126F3"/>
    <w:rsid w:val="00A131E1"/>
    <w:rsid w:val="00A15A9B"/>
    <w:rsid w:val="00A162D3"/>
    <w:rsid w:val="00A16646"/>
    <w:rsid w:val="00A20206"/>
    <w:rsid w:val="00A21737"/>
    <w:rsid w:val="00A21ACF"/>
    <w:rsid w:val="00A2246C"/>
    <w:rsid w:val="00A23FC1"/>
    <w:rsid w:val="00A23FCA"/>
    <w:rsid w:val="00A241BD"/>
    <w:rsid w:val="00A40DE2"/>
    <w:rsid w:val="00A42379"/>
    <w:rsid w:val="00A432B1"/>
    <w:rsid w:val="00A4366C"/>
    <w:rsid w:val="00A438DB"/>
    <w:rsid w:val="00A44103"/>
    <w:rsid w:val="00A4512E"/>
    <w:rsid w:val="00A45E82"/>
    <w:rsid w:val="00A46872"/>
    <w:rsid w:val="00A527B1"/>
    <w:rsid w:val="00A52A65"/>
    <w:rsid w:val="00A541C6"/>
    <w:rsid w:val="00A54214"/>
    <w:rsid w:val="00A55746"/>
    <w:rsid w:val="00A55A17"/>
    <w:rsid w:val="00A56F01"/>
    <w:rsid w:val="00A5751B"/>
    <w:rsid w:val="00A601E1"/>
    <w:rsid w:val="00A60460"/>
    <w:rsid w:val="00A6330C"/>
    <w:rsid w:val="00A63F2F"/>
    <w:rsid w:val="00A64928"/>
    <w:rsid w:val="00A65B0A"/>
    <w:rsid w:val="00A66511"/>
    <w:rsid w:val="00A666DD"/>
    <w:rsid w:val="00A6720A"/>
    <w:rsid w:val="00A673C3"/>
    <w:rsid w:val="00A74567"/>
    <w:rsid w:val="00A7460C"/>
    <w:rsid w:val="00A74B99"/>
    <w:rsid w:val="00A758FD"/>
    <w:rsid w:val="00A810E7"/>
    <w:rsid w:val="00A82901"/>
    <w:rsid w:val="00A82D67"/>
    <w:rsid w:val="00A83BCD"/>
    <w:rsid w:val="00A8571B"/>
    <w:rsid w:val="00A87940"/>
    <w:rsid w:val="00A90108"/>
    <w:rsid w:val="00A90624"/>
    <w:rsid w:val="00A91208"/>
    <w:rsid w:val="00A91E01"/>
    <w:rsid w:val="00A920B9"/>
    <w:rsid w:val="00A93ADC"/>
    <w:rsid w:val="00A94B08"/>
    <w:rsid w:val="00A96018"/>
    <w:rsid w:val="00A96105"/>
    <w:rsid w:val="00AA0410"/>
    <w:rsid w:val="00AA0E27"/>
    <w:rsid w:val="00AA14DA"/>
    <w:rsid w:val="00AA1DF3"/>
    <w:rsid w:val="00AA2736"/>
    <w:rsid w:val="00AA3FC0"/>
    <w:rsid w:val="00AA4457"/>
    <w:rsid w:val="00AA7ACA"/>
    <w:rsid w:val="00AB068A"/>
    <w:rsid w:val="00AB0A12"/>
    <w:rsid w:val="00AB224A"/>
    <w:rsid w:val="00AB35A8"/>
    <w:rsid w:val="00AB4A67"/>
    <w:rsid w:val="00AB634C"/>
    <w:rsid w:val="00AC3BA5"/>
    <w:rsid w:val="00AC47C5"/>
    <w:rsid w:val="00AD0117"/>
    <w:rsid w:val="00AD1057"/>
    <w:rsid w:val="00AD1E78"/>
    <w:rsid w:val="00AD285A"/>
    <w:rsid w:val="00AD50F4"/>
    <w:rsid w:val="00AD6904"/>
    <w:rsid w:val="00AD7DD8"/>
    <w:rsid w:val="00AD7F88"/>
    <w:rsid w:val="00AE279F"/>
    <w:rsid w:val="00AE30A7"/>
    <w:rsid w:val="00AE3A16"/>
    <w:rsid w:val="00AE60D9"/>
    <w:rsid w:val="00AE6E34"/>
    <w:rsid w:val="00AF01F9"/>
    <w:rsid w:val="00AF0A47"/>
    <w:rsid w:val="00AF0D7D"/>
    <w:rsid w:val="00AF1161"/>
    <w:rsid w:val="00AF19A7"/>
    <w:rsid w:val="00AF2571"/>
    <w:rsid w:val="00AF4AF8"/>
    <w:rsid w:val="00AF4C86"/>
    <w:rsid w:val="00AF58EF"/>
    <w:rsid w:val="00AF5DBE"/>
    <w:rsid w:val="00AF6FFA"/>
    <w:rsid w:val="00AF712C"/>
    <w:rsid w:val="00AF7A7F"/>
    <w:rsid w:val="00B0074F"/>
    <w:rsid w:val="00B01468"/>
    <w:rsid w:val="00B015B4"/>
    <w:rsid w:val="00B029D2"/>
    <w:rsid w:val="00B02A72"/>
    <w:rsid w:val="00B03233"/>
    <w:rsid w:val="00B06108"/>
    <w:rsid w:val="00B06152"/>
    <w:rsid w:val="00B110D8"/>
    <w:rsid w:val="00B11EE9"/>
    <w:rsid w:val="00B125F8"/>
    <w:rsid w:val="00B130A8"/>
    <w:rsid w:val="00B15115"/>
    <w:rsid w:val="00B16296"/>
    <w:rsid w:val="00B16528"/>
    <w:rsid w:val="00B17AF2"/>
    <w:rsid w:val="00B20B60"/>
    <w:rsid w:val="00B253AA"/>
    <w:rsid w:val="00B256A7"/>
    <w:rsid w:val="00B25824"/>
    <w:rsid w:val="00B27958"/>
    <w:rsid w:val="00B30404"/>
    <w:rsid w:val="00B32B54"/>
    <w:rsid w:val="00B33269"/>
    <w:rsid w:val="00B33E5C"/>
    <w:rsid w:val="00B35CE0"/>
    <w:rsid w:val="00B379E0"/>
    <w:rsid w:val="00B37E77"/>
    <w:rsid w:val="00B37F8E"/>
    <w:rsid w:val="00B37FCB"/>
    <w:rsid w:val="00B41D2D"/>
    <w:rsid w:val="00B43F5A"/>
    <w:rsid w:val="00B440C7"/>
    <w:rsid w:val="00B45B45"/>
    <w:rsid w:val="00B466BB"/>
    <w:rsid w:val="00B4743D"/>
    <w:rsid w:val="00B50C40"/>
    <w:rsid w:val="00B5311E"/>
    <w:rsid w:val="00B5465D"/>
    <w:rsid w:val="00B551AC"/>
    <w:rsid w:val="00B55957"/>
    <w:rsid w:val="00B56517"/>
    <w:rsid w:val="00B57AEF"/>
    <w:rsid w:val="00B57F40"/>
    <w:rsid w:val="00B6224E"/>
    <w:rsid w:val="00B64E9D"/>
    <w:rsid w:val="00B65680"/>
    <w:rsid w:val="00B6679E"/>
    <w:rsid w:val="00B675E8"/>
    <w:rsid w:val="00B700A3"/>
    <w:rsid w:val="00B71545"/>
    <w:rsid w:val="00B717F9"/>
    <w:rsid w:val="00B718C4"/>
    <w:rsid w:val="00B72ECD"/>
    <w:rsid w:val="00B73317"/>
    <w:rsid w:val="00B75C69"/>
    <w:rsid w:val="00B76027"/>
    <w:rsid w:val="00B77004"/>
    <w:rsid w:val="00B77360"/>
    <w:rsid w:val="00B77EF1"/>
    <w:rsid w:val="00B82BD4"/>
    <w:rsid w:val="00B843FB"/>
    <w:rsid w:val="00B8503C"/>
    <w:rsid w:val="00B8616B"/>
    <w:rsid w:val="00B865D8"/>
    <w:rsid w:val="00B86C71"/>
    <w:rsid w:val="00B9001D"/>
    <w:rsid w:val="00B91F1F"/>
    <w:rsid w:val="00B93CDA"/>
    <w:rsid w:val="00B94AC2"/>
    <w:rsid w:val="00B94F9A"/>
    <w:rsid w:val="00B96D2C"/>
    <w:rsid w:val="00B96F53"/>
    <w:rsid w:val="00B97468"/>
    <w:rsid w:val="00B975D5"/>
    <w:rsid w:val="00B975F1"/>
    <w:rsid w:val="00BA0A76"/>
    <w:rsid w:val="00BA3B56"/>
    <w:rsid w:val="00BA3D3D"/>
    <w:rsid w:val="00BA3D77"/>
    <w:rsid w:val="00BA405F"/>
    <w:rsid w:val="00BA4909"/>
    <w:rsid w:val="00BA71E5"/>
    <w:rsid w:val="00BB1719"/>
    <w:rsid w:val="00BB4411"/>
    <w:rsid w:val="00BB4679"/>
    <w:rsid w:val="00BB47CE"/>
    <w:rsid w:val="00BB5F99"/>
    <w:rsid w:val="00BB6BFB"/>
    <w:rsid w:val="00BB726B"/>
    <w:rsid w:val="00BC0452"/>
    <w:rsid w:val="00BC19F9"/>
    <w:rsid w:val="00BC1D10"/>
    <w:rsid w:val="00BC1F64"/>
    <w:rsid w:val="00BC2A32"/>
    <w:rsid w:val="00BC2C8D"/>
    <w:rsid w:val="00BC4682"/>
    <w:rsid w:val="00BC4D24"/>
    <w:rsid w:val="00BC5146"/>
    <w:rsid w:val="00BC5D21"/>
    <w:rsid w:val="00BC67CB"/>
    <w:rsid w:val="00BC67D3"/>
    <w:rsid w:val="00BC6DA9"/>
    <w:rsid w:val="00BD08E2"/>
    <w:rsid w:val="00BD1E51"/>
    <w:rsid w:val="00BD4A0A"/>
    <w:rsid w:val="00BD4E8C"/>
    <w:rsid w:val="00BD642D"/>
    <w:rsid w:val="00BD6B4D"/>
    <w:rsid w:val="00BD7937"/>
    <w:rsid w:val="00BD79B2"/>
    <w:rsid w:val="00BE036C"/>
    <w:rsid w:val="00BE0791"/>
    <w:rsid w:val="00BE3F0D"/>
    <w:rsid w:val="00BE4289"/>
    <w:rsid w:val="00BE76C3"/>
    <w:rsid w:val="00BF26DB"/>
    <w:rsid w:val="00BF29F9"/>
    <w:rsid w:val="00BF6E4E"/>
    <w:rsid w:val="00C02324"/>
    <w:rsid w:val="00C02F11"/>
    <w:rsid w:val="00C03485"/>
    <w:rsid w:val="00C04128"/>
    <w:rsid w:val="00C0603F"/>
    <w:rsid w:val="00C060D1"/>
    <w:rsid w:val="00C06683"/>
    <w:rsid w:val="00C06982"/>
    <w:rsid w:val="00C10BC4"/>
    <w:rsid w:val="00C112D1"/>
    <w:rsid w:val="00C1224B"/>
    <w:rsid w:val="00C12F7D"/>
    <w:rsid w:val="00C13225"/>
    <w:rsid w:val="00C13CB5"/>
    <w:rsid w:val="00C1435B"/>
    <w:rsid w:val="00C149B0"/>
    <w:rsid w:val="00C16CBB"/>
    <w:rsid w:val="00C170E4"/>
    <w:rsid w:val="00C21DC5"/>
    <w:rsid w:val="00C22D0D"/>
    <w:rsid w:val="00C23A04"/>
    <w:rsid w:val="00C244EF"/>
    <w:rsid w:val="00C25316"/>
    <w:rsid w:val="00C25937"/>
    <w:rsid w:val="00C26304"/>
    <w:rsid w:val="00C269E2"/>
    <w:rsid w:val="00C32BED"/>
    <w:rsid w:val="00C34F9C"/>
    <w:rsid w:val="00C41C27"/>
    <w:rsid w:val="00C42286"/>
    <w:rsid w:val="00C51FA2"/>
    <w:rsid w:val="00C531BA"/>
    <w:rsid w:val="00C5510C"/>
    <w:rsid w:val="00C56970"/>
    <w:rsid w:val="00C56F5B"/>
    <w:rsid w:val="00C5742E"/>
    <w:rsid w:val="00C57498"/>
    <w:rsid w:val="00C57DAC"/>
    <w:rsid w:val="00C608E1"/>
    <w:rsid w:val="00C60E80"/>
    <w:rsid w:val="00C6286D"/>
    <w:rsid w:val="00C63C0D"/>
    <w:rsid w:val="00C64C9A"/>
    <w:rsid w:val="00C64D70"/>
    <w:rsid w:val="00C65002"/>
    <w:rsid w:val="00C66642"/>
    <w:rsid w:val="00C6665E"/>
    <w:rsid w:val="00C66B8D"/>
    <w:rsid w:val="00C70049"/>
    <w:rsid w:val="00C712EC"/>
    <w:rsid w:val="00C71F4D"/>
    <w:rsid w:val="00C72C7B"/>
    <w:rsid w:val="00C7618E"/>
    <w:rsid w:val="00C81652"/>
    <w:rsid w:val="00C83D90"/>
    <w:rsid w:val="00C84A73"/>
    <w:rsid w:val="00C84B5A"/>
    <w:rsid w:val="00C858BB"/>
    <w:rsid w:val="00C86ED9"/>
    <w:rsid w:val="00C9076B"/>
    <w:rsid w:val="00C92450"/>
    <w:rsid w:val="00C926CF"/>
    <w:rsid w:val="00C92ACE"/>
    <w:rsid w:val="00C95009"/>
    <w:rsid w:val="00C95026"/>
    <w:rsid w:val="00C956AA"/>
    <w:rsid w:val="00C97122"/>
    <w:rsid w:val="00C97458"/>
    <w:rsid w:val="00CA3118"/>
    <w:rsid w:val="00CA3F3B"/>
    <w:rsid w:val="00CA57A5"/>
    <w:rsid w:val="00CA58BF"/>
    <w:rsid w:val="00CA5D52"/>
    <w:rsid w:val="00CA6425"/>
    <w:rsid w:val="00CA71D7"/>
    <w:rsid w:val="00CB0B7A"/>
    <w:rsid w:val="00CB0ED8"/>
    <w:rsid w:val="00CB2D0F"/>
    <w:rsid w:val="00CB515C"/>
    <w:rsid w:val="00CB5617"/>
    <w:rsid w:val="00CB5EAF"/>
    <w:rsid w:val="00CB6016"/>
    <w:rsid w:val="00CB6754"/>
    <w:rsid w:val="00CB7BB1"/>
    <w:rsid w:val="00CB7FCB"/>
    <w:rsid w:val="00CC00D2"/>
    <w:rsid w:val="00CC08E0"/>
    <w:rsid w:val="00CC2FCF"/>
    <w:rsid w:val="00CC30AD"/>
    <w:rsid w:val="00CC5304"/>
    <w:rsid w:val="00CC5EED"/>
    <w:rsid w:val="00CC772D"/>
    <w:rsid w:val="00CD0B83"/>
    <w:rsid w:val="00CD2963"/>
    <w:rsid w:val="00CD40B3"/>
    <w:rsid w:val="00CD5C1C"/>
    <w:rsid w:val="00CD6E28"/>
    <w:rsid w:val="00CD733E"/>
    <w:rsid w:val="00CD7C91"/>
    <w:rsid w:val="00CE0391"/>
    <w:rsid w:val="00CE11B8"/>
    <w:rsid w:val="00CE15DD"/>
    <w:rsid w:val="00CE5D49"/>
    <w:rsid w:val="00CE6F08"/>
    <w:rsid w:val="00CE7544"/>
    <w:rsid w:val="00CE77D3"/>
    <w:rsid w:val="00CF01BB"/>
    <w:rsid w:val="00CF1A6B"/>
    <w:rsid w:val="00CF294B"/>
    <w:rsid w:val="00CF2F80"/>
    <w:rsid w:val="00CF4948"/>
    <w:rsid w:val="00D0207B"/>
    <w:rsid w:val="00D024D5"/>
    <w:rsid w:val="00D02B4B"/>
    <w:rsid w:val="00D061CF"/>
    <w:rsid w:val="00D0623B"/>
    <w:rsid w:val="00D07107"/>
    <w:rsid w:val="00D0799A"/>
    <w:rsid w:val="00D1042E"/>
    <w:rsid w:val="00D1128E"/>
    <w:rsid w:val="00D11837"/>
    <w:rsid w:val="00D12CB2"/>
    <w:rsid w:val="00D13D0A"/>
    <w:rsid w:val="00D15C6D"/>
    <w:rsid w:val="00D161A4"/>
    <w:rsid w:val="00D16487"/>
    <w:rsid w:val="00D16F9E"/>
    <w:rsid w:val="00D17612"/>
    <w:rsid w:val="00D17AFD"/>
    <w:rsid w:val="00D2024C"/>
    <w:rsid w:val="00D210DB"/>
    <w:rsid w:val="00D22CF0"/>
    <w:rsid w:val="00D23984"/>
    <w:rsid w:val="00D24721"/>
    <w:rsid w:val="00D26A0A"/>
    <w:rsid w:val="00D26BC7"/>
    <w:rsid w:val="00D309A5"/>
    <w:rsid w:val="00D30B4B"/>
    <w:rsid w:val="00D31E34"/>
    <w:rsid w:val="00D359DC"/>
    <w:rsid w:val="00D36E2E"/>
    <w:rsid w:val="00D4043A"/>
    <w:rsid w:val="00D43D3C"/>
    <w:rsid w:val="00D44056"/>
    <w:rsid w:val="00D446B0"/>
    <w:rsid w:val="00D44A49"/>
    <w:rsid w:val="00D44B23"/>
    <w:rsid w:val="00D45E47"/>
    <w:rsid w:val="00D46CC6"/>
    <w:rsid w:val="00D47C2A"/>
    <w:rsid w:val="00D47D20"/>
    <w:rsid w:val="00D50DC4"/>
    <w:rsid w:val="00D52533"/>
    <w:rsid w:val="00D540BF"/>
    <w:rsid w:val="00D54F9C"/>
    <w:rsid w:val="00D55AC4"/>
    <w:rsid w:val="00D55C50"/>
    <w:rsid w:val="00D56CA2"/>
    <w:rsid w:val="00D60141"/>
    <w:rsid w:val="00D6057E"/>
    <w:rsid w:val="00D60C0D"/>
    <w:rsid w:val="00D64837"/>
    <w:rsid w:val="00D66C2F"/>
    <w:rsid w:val="00D67B28"/>
    <w:rsid w:val="00D706D1"/>
    <w:rsid w:val="00D70BD8"/>
    <w:rsid w:val="00D720CB"/>
    <w:rsid w:val="00D72797"/>
    <w:rsid w:val="00D73239"/>
    <w:rsid w:val="00D740A4"/>
    <w:rsid w:val="00D75179"/>
    <w:rsid w:val="00D76590"/>
    <w:rsid w:val="00D779D8"/>
    <w:rsid w:val="00D80635"/>
    <w:rsid w:val="00D8266B"/>
    <w:rsid w:val="00D858F2"/>
    <w:rsid w:val="00D85DCF"/>
    <w:rsid w:val="00D8694E"/>
    <w:rsid w:val="00D86E3C"/>
    <w:rsid w:val="00D8794F"/>
    <w:rsid w:val="00D87964"/>
    <w:rsid w:val="00D90C2E"/>
    <w:rsid w:val="00D91463"/>
    <w:rsid w:val="00D92826"/>
    <w:rsid w:val="00D9285D"/>
    <w:rsid w:val="00D92882"/>
    <w:rsid w:val="00D96410"/>
    <w:rsid w:val="00D96DFC"/>
    <w:rsid w:val="00D97AD4"/>
    <w:rsid w:val="00D97CFE"/>
    <w:rsid w:val="00DA03C3"/>
    <w:rsid w:val="00DA04A9"/>
    <w:rsid w:val="00DA11C5"/>
    <w:rsid w:val="00DA2190"/>
    <w:rsid w:val="00DA2A50"/>
    <w:rsid w:val="00DA30E9"/>
    <w:rsid w:val="00DA48FD"/>
    <w:rsid w:val="00DA4955"/>
    <w:rsid w:val="00DA4A56"/>
    <w:rsid w:val="00DA671B"/>
    <w:rsid w:val="00DA734C"/>
    <w:rsid w:val="00DB1FFE"/>
    <w:rsid w:val="00DB25C0"/>
    <w:rsid w:val="00DB2891"/>
    <w:rsid w:val="00DB3F40"/>
    <w:rsid w:val="00DB59E2"/>
    <w:rsid w:val="00DB73F5"/>
    <w:rsid w:val="00DB7BA7"/>
    <w:rsid w:val="00DC0FAB"/>
    <w:rsid w:val="00DC1653"/>
    <w:rsid w:val="00DC28B9"/>
    <w:rsid w:val="00DC2CE3"/>
    <w:rsid w:val="00DC48A8"/>
    <w:rsid w:val="00DC5555"/>
    <w:rsid w:val="00DD002E"/>
    <w:rsid w:val="00DD0CA2"/>
    <w:rsid w:val="00DD337A"/>
    <w:rsid w:val="00DD3A0B"/>
    <w:rsid w:val="00DD3A63"/>
    <w:rsid w:val="00DD45FE"/>
    <w:rsid w:val="00DD4DBC"/>
    <w:rsid w:val="00DD4FFB"/>
    <w:rsid w:val="00DD6190"/>
    <w:rsid w:val="00DD670E"/>
    <w:rsid w:val="00DE0EB9"/>
    <w:rsid w:val="00DE23DB"/>
    <w:rsid w:val="00DE368E"/>
    <w:rsid w:val="00DE3E6F"/>
    <w:rsid w:val="00DE44F0"/>
    <w:rsid w:val="00DE470D"/>
    <w:rsid w:val="00DE56DE"/>
    <w:rsid w:val="00DE6921"/>
    <w:rsid w:val="00DE6A99"/>
    <w:rsid w:val="00DE6C7A"/>
    <w:rsid w:val="00DF05CB"/>
    <w:rsid w:val="00DF28F2"/>
    <w:rsid w:val="00DF6098"/>
    <w:rsid w:val="00DF76AB"/>
    <w:rsid w:val="00E00BDA"/>
    <w:rsid w:val="00E00D7B"/>
    <w:rsid w:val="00E00E27"/>
    <w:rsid w:val="00E01409"/>
    <w:rsid w:val="00E029A9"/>
    <w:rsid w:val="00E0394F"/>
    <w:rsid w:val="00E03E8A"/>
    <w:rsid w:val="00E04695"/>
    <w:rsid w:val="00E04A43"/>
    <w:rsid w:val="00E06055"/>
    <w:rsid w:val="00E07888"/>
    <w:rsid w:val="00E07A61"/>
    <w:rsid w:val="00E10651"/>
    <w:rsid w:val="00E117F5"/>
    <w:rsid w:val="00E1227B"/>
    <w:rsid w:val="00E1435C"/>
    <w:rsid w:val="00E14D97"/>
    <w:rsid w:val="00E1549F"/>
    <w:rsid w:val="00E15BB8"/>
    <w:rsid w:val="00E15EF8"/>
    <w:rsid w:val="00E17263"/>
    <w:rsid w:val="00E22B51"/>
    <w:rsid w:val="00E24302"/>
    <w:rsid w:val="00E27F41"/>
    <w:rsid w:val="00E30E74"/>
    <w:rsid w:val="00E31DC9"/>
    <w:rsid w:val="00E33D2F"/>
    <w:rsid w:val="00E34269"/>
    <w:rsid w:val="00E34530"/>
    <w:rsid w:val="00E34CCB"/>
    <w:rsid w:val="00E35244"/>
    <w:rsid w:val="00E36A86"/>
    <w:rsid w:val="00E41782"/>
    <w:rsid w:val="00E420BE"/>
    <w:rsid w:val="00E4449A"/>
    <w:rsid w:val="00E45FC4"/>
    <w:rsid w:val="00E46089"/>
    <w:rsid w:val="00E467CD"/>
    <w:rsid w:val="00E46E55"/>
    <w:rsid w:val="00E47023"/>
    <w:rsid w:val="00E54CD7"/>
    <w:rsid w:val="00E568C1"/>
    <w:rsid w:val="00E56E8C"/>
    <w:rsid w:val="00E57A75"/>
    <w:rsid w:val="00E57C13"/>
    <w:rsid w:val="00E57E7D"/>
    <w:rsid w:val="00E60AD4"/>
    <w:rsid w:val="00E61106"/>
    <w:rsid w:val="00E616F2"/>
    <w:rsid w:val="00E627C0"/>
    <w:rsid w:val="00E62BBF"/>
    <w:rsid w:val="00E62D07"/>
    <w:rsid w:val="00E63B91"/>
    <w:rsid w:val="00E659F4"/>
    <w:rsid w:val="00E65E98"/>
    <w:rsid w:val="00E66D13"/>
    <w:rsid w:val="00E70688"/>
    <w:rsid w:val="00E71DD7"/>
    <w:rsid w:val="00E72FED"/>
    <w:rsid w:val="00E73F4B"/>
    <w:rsid w:val="00E74247"/>
    <w:rsid w:val="00E74C00"/>
    <w:rsid w:val="00E77C83"/>
    <w:rsid w:val="00E8098D"/>
    <w:rsid w:val="00E81302"/>
    <w:rsid w:val="00E822FD"/>
    <w:rsid w:val="00E82537"/>
    <w:rsid w:val="00E82C3F"/>
    <w:rsid w:val="00E841E6"/>
    <w:rsid w:val="00E84D3F"/>
    <w:rsid w:val="00E864E4"/>
    <w:rsid w:val="00E8668E"/>
    <w:rsid w:val="00E87026"/>
    <w:rsid w:val="00E91562"/>
    <w:rsid w:val="00E92174"/>
    <w:rsid w:val="00E93665"/>
    <w:rsid w:val="00E93ECD"/>
    <w:rsid w:val="00E941EE"/>
    <w:rsid w:val="00E96601"/>
    <w:rsid w:val="00E9726A"/>
    <w:rsid w:val="00E97BEE"/>
    <w:rsid w:val="00EA1FEE"/>
    <w:rsid w:val="00EA2805"/>
    <w:rsid w:val="00EA39C1"/>
    <w:rsid w:val="00EA454E"/>
    <w:rsid w:val="00EA4A95"/>
    <w:rsid w:val="00EA59C4"/>
    <w:rsid w:val="00EA72F1"/>
    <w:rsid w:val="00EA7470"/>
    <w:rsid w:val="00EA76C6"/>
    <w:rsid w:val="00EB11EB"/>
    <w:rsid w:val="00EB1994"/>
    <w:rsid w:val="00EB36C6"/>
    <w:rsid w:val="00EB44A7"/>
    <w:rsid w:val="00EB5BAC"/>
    <w:rsid w:val="00EB615E"/>
    <w:rsid w:val="00EB6B26"/>
    <w:rsid w:val="00EB76EF"/>
    <w:rsid w:val="00EC0D1E"/>
    <w:rsid w:val="00EC6646"/>
    <w:rsid w:val="00EC68BA"/>
    <w:rsid w:val="00EC7350"/>
    <w:rsid w:val="00ED0AFE"/>
    <w:rsid w:val="00ED0C3E"/>
    <w:rsid w:val="00ED18C2"/>
    <w:rsid w:val="00ED1BB3"/>
    <w:rsid w:val="00ED2B0A"/>
    <w:rsid w:val="00ED3746"/>
    <w:rsid w:val="00ED3A35"/>
    <w:rsid w:val="00ED3C78"/>
    <w:rsid w:val="00ED3E34"/>
    <w:rsid w:val="00ED5200"/>
    <w:rsid w:val="00ED5FD7"/>
    <w:rsid w:val="00ED6990"/>
    <w:rsid w:val="00ED7718"/>
    <w:rsid w:val="00EE098C"/>
    <w:rsid w:val="00EE0F38"/>
    <w:rsid w:val="00EE385B"/>
    <w:rsid w:val="00EE4D3A"/>
    <w:rsid w:val="00EE6086"/>
    <w:rsid w:val="00EE6A38"/>
    <w:rsid w:val="00EE7B6D"/>
    <w:rsid w:val="00EF1909"/>
    <w:rsid w:val="00EF1B51"/>
    <w:rsid w:val="00EF226C"/>
    <w:rsid w:val="00EF67C9"/>
    <w:rsid w:val="00EF7B9A"/>
    <w:rsid w:val="00F00A15"/>
    <w:rsid w:val="00F00AD4"/>
    <w:rsid w:val="00F020F7"/>
    <w:rsid w:val="00F03317"/>
    <w:rsid w:val="00F03D75"/>
    <w:rsid w:val="00F061CF"/>
    <w:rsid w:val="00F073E9"/>
    <w:rsid w:val="00F106DD"/>
    <w:rsid w:val="00F109BA"/>
    <w:rsid w:val="00F10ABC"/>
    <w:rsid w:val="00F10D50"/>
    <w:rsid w:val="00F11DC5"/>
    <w:rsid w:val="00F141EB"/>
    <w:rsid w:val="00F147BD"/>
    <w:rsid w:val="00F16F94"/>
    <w:rsid w:val="00F20745"/>
    <w:rsid w:val="00F22218"/>
    <w:rsid w:val="00F22FAD"/>
    <w:rsid w:val="00F23904"/>
    <w:rsid w:val="00F35A9A"/>
    <w:rsid w:val="00F36849"/>
    <w:rsid w:val="00F37037"/>
    <w:rsid w:val="00F37698"/>
    <w:rsid w:val="00F4095F"/>
    <w:rsid w:val="00F40D3F"/>
    <w:rsid w:val="00F4172F"/>
    <w:rsid w:val="00F4222D"/>
    <w:rsid w:val="00F422A1"/>
    <w:rsid w:val="00F42899"/>
    <w:rsid w:val="00F430CE"/>
    <w:rsid w:val="00F43684"/>
    <w:rsid w:val="00F4426D"/>
    <w:rsid w:val="00F44426"/>
    <w:rsid w:val="00F474C7"/>
    <w:rsid w:val="00F47FD8"/>
    <w:rsid w:val="00F52395"/>
    <w:rsid w:val="00F52B54"/>
    <w:rsid w:val="00F53719"/>
    <w:rsid w:val="00F53754"/>
    <w:rsid w:val="00F542BD"/>
    <w:rsid w:val="00F557EC"/>
    <w:rsid w:val="00F560A4"/>
    <w:rsid w:val="00F56F23"/>
    <w:rsid w:val="00F57EAF"/>
    <w:rsid w:val="00F600CD"/>
    <w:rsid w:val="00F60292"/>
    <w:rsid w:val="00F6109C"/>
    <w:rsid w:val="00F62464"/>
    <w:rsid w:val="00F626A3"/>
    <w:rsid w:val="00F62788"/>
    <w:rsid w:val="00F62CB7"/>
    <w:rsid w:val="00F6475B"/>
    <w:rsid w:val="00F64A68"/>
    <w:rsid w:val="00F671FD"/>
    <w:rsid w:val="00F7209B"/>
    <w:rsid w:val="00F7260B"/>
    <w:rsid w:val="00F72CD2"/>
    <w:rsid w:val="00F72F5F"/>
    <w:rsid w:val="00F73A3C"/>
    <w:rsid w:val="00F750AE"/>
    <w:rsid w:val="00F75AC2"/>
    <w:rsid w:val="00F76255"/>
    <w:rsid w:val="00F76ABF"/>
    <w:rsid w:val="00F77257"/>
    <w:rsid w:val="00F772E7"/>
    <w:rsid w:val="00F81A3B"/>
    <w:rsid w:val="00F82370"/>
    <w:rsid w:val="00F83B25"/>
    <w:rsid w:val="00F85DA0"/>
    <w:rsid w:val="00F86993"/>
    <w:rsid w:val="00F87374"/>
    <w:rsid w:val="00F87A75"/>
    <w:rsid w:val="00F90E67"/>
    <w:rsid w:val="00F91D19"/>
    <w:rsid w:val="00F9208A"/>
    <w:rsid w:val="00F923F7"/>
    <w:rsid w:val="00F93A8D"/>
    <w:rsid w:val="00F9521A"/>
    <w:rsid w:val="00F96373"/>
    <w:rsid w:val="00F963C0"/>
    <w:rsid w:val="00F964E0"/>
    <w:rsid w:val="00F97F92"/>
    <w:rsid w:val="00FA18AF"/>
    <w:rsid w:val="00FA2B8F"/>
    <w:rsid w:val="00FA4A5C"/>
    <w:rsid w:val="00FA4C90"/>
    <w:rsid w:val="00FA5F71"/>
    <w:rsid w:val="00FA6ED4"/>
    <w:rsid w:val="00FA76B5"/>
    <w:rsid w:val="00FA77C0"/>
    <w:rsid w:val="00FB17DE"/>
    <w:rsid w:val="00FB1C29"/>
    <w:rsid w:val="00FB2BD8"/>
    <w:rsid w:val="00FB307F"/>
    <w:rsid w:val="00FB4EB7"/>
    <w:rsid w:val="00FB5C0E"/>
    <w:rsid w:val="00FC0163"/>
    <w:rsid w:val="00FC036D"/>
    <w:rsid w:val="00FC1597"/>
    <w:rsid w:val="00FC1A0E"/>
    <w:rsid w:val="00FC3D82"/>
    <w:rsid w:val="00FC3D9B"/>
    <w:rsid w:val="00FC7101"/>
    <w:rsid w:val="00FD0891"/>
    <w:rsid w:val="00FD146D"/>
    <w:rsid w:val="00FD234B"/>
    <w:rsid w:val="00FD59A9"/>
    <w:rsid w:val="00FD5B64"/>
    <w:rsid w:val="00FE0E92"/>
    <w:rsid w:val="00FE19B8"/>
    <w:rsid w:val="00FE1E7A"/>
    <w:rsid w:val="00FE3139"/>
    <w:rsid w:val="00FE4CD4"/>
    <w:rsid w:val="00FE5ACF"/>
    <w:rsid w:val="00FE6A94"/>
    <w:rsid w:val="00FF01F9"/>
    <w:rsid w:val="00FF0A5B"/>
    <w:rsid w:val="00FF0EAF"/>
    <w:rsid w:val="00FF1A9A"/>
    <w:rsid w:val="00FF202B"/>
    <w:rsid w:val="00FF3F09"/>
    <w:rsid w:val="00FF4429"/>
    <w:rsid w:val="00FF4D6E"/>
    <w:rsid w:val="00FF54FA"/>
    <w:rsid w:val="00FF5A72"/>
    <w:rsid w:val="00FF67F6"/>
    <w:rsid w:val="00FF6A20"/>
    <w:rsid w:val="00FF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9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F67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670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3039F"/>
  </w:style>
  <w:style w:type="paragraph" w:styleId="a3">
    <w:name w:val="Normal (Web)"/>
    <w:basedOn w:val="a"/>
    <w:uiPriority w:val="99"/>
    <w:semiHidden/>
    <w:unhideWhenUsed/>
    <w:rsid w:val="00E97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E9726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30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04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yledsafeword-gztxrg">
    <w:name w:val="styledsafeword-gztxrg"/>
    <w:basedOn w:val="a0"/>
    <w:rsid w:val="009416BE"/>
  </w:style>
  <w:style w:type="character" w:styleId="a7">
    <w:name w:val="Emphasis"/>
    <w:basedOn w:val="a0"/>
    <w:uiPriority w:val="20"/>
    <w:qFormat/>
    <w:rsid w:val="00EC0D1E"/>
    <w:rPr>
      <w:i/>
      <w:iCs/>
    </w:rPr>
  </w:style>
  <w:style w:type="paragraph" w:styleId="a8">
    <w:name w:val="List Paragraph"/>
    <w:basedOn w:val="a"/>
    <w:uiPriority w:val="34"/>
    <w:qFormat/>
    <w:rsid w:val="000E68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3386">
          <w:marLeft w:val="-69"/>
          <w:marRight w:val="-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871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798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51547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166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8565">
                          <w:marLeft w:val="0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E95E1-FA3D-49CA-8EBD-27FF398D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5</Pages>
  <Words>5243</Words>
  <Characters>298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Татьяна Александровна</dc:creator>
  <cp:lastModifiedBy>YUI.Vodyanaya</cp:lastModifiedBy>
  <cp:revision>343</cp:revision>
  <cp:lastPrinted>2022-04-27T08:04:00Z</cp:lastPrinted>
  <dcterms:created xsi:type="dcterms:W3CDTF">2021-05-20T09:10:00Z</dcterms:created>
  <dcterms:modified xsi:type="dcterms:W3CDTF">2022-05-17T07:43:00Z</dcterms:modified>
</cp:coreProperties>
</file>